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pPr w:leftFromText="141" w:rightFromText="141" w:vertAnchor="page" w:horzAnchor="margin" w:tblpY="2641"/>
        <w:tblW w:w="13320" w:type="dxa"/>
        <w:tblLook w:val="04A0" w:firstRow="1" w:lastRow="0" w:firstColumn="1" w:lastColumn="0" w:noHBand="0" w:noVBand="1"/>
      </w:tblPr>
      <w:tblGrid>
        <w:gridCol w:w="706"/>
        <w:gridCol w:w="3258"/>
        <w:gridCol w:w="2796"/>
        <w:gridCol w:w="2485"/>
        <w:gridCol w:w="2274"/>
        <w:gridCol w:w="1801"/>
      </w:tblGrid>
      <w:tr w:rsidR="007C1D13" w:rsidRPr="005832AE" w14:paraId="596BEFF0" w14:textId="77777777" w:rsidTr="007C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AA2BBDD" w14:textId="77777777" w:rsidR="007C1D13" w:rsidRPr="005832AE" w:rsidRDefault="007C1D13" w:rsidP="007C1D13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30"/>
              </w:rPr>
              <w:t>No.</w:t>
            </w:r>
          </w:p>
        </w:tc>
        <w:tc>
          <w:tcPr>
            <w:tcW w:w="3258" w:type="dxa"/>
            <w:vAlign w:val="center"/>
          </w:tcPr>
          <w:p w14:paraId="400DC6C1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2796" w:type="dxa"/>
            <w:vAlign w:val="center"/>
          </w:tcPr>
          <w:p w14:paraId="6B8EC02A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2485" w:type="dxa"/>
            <w:vAlign w:val="center"/>
          </w:tcPr>
          <w:p w14:paraId="5E6EF43B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274" w:type="dxa"/>
            <w:vAlign w:val="center"/>
          </w:tcPr>
          <w:p w14:paraId="619C67B4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801" w:type="dxa"/>
            <w:vAlign w:val="center"/>
          </w:tcPr>
          <w:p w14:paraId="4843504A" w14:textId="77777777" w:rsidR="007C1D13" w:rsidRPr="005832AE" w:rsidRDefault="007C1D13" w:rsidP="007C1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7C1D13" w:rsidRPr="005832AE" w14:paraId="0A25B650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1CE0A7DA" w14:textId="77777777" w:rsidR="007C1D13" w:rsidRPr="005832AE" w:rsidRDefault="007C1D13" w:rsidP="007C1D13">
            <w:pPr>
              <w:jc w:val="center"/>
              <w:rPr>
                <w:rFonts w:cstheme="minorHAnsi"/>
              </w:rPr>
            </w:pPr>
            <w:r w:rsidRPr="005832AE">
              <w:rPr>
                <w:rFonts w:cstheme="minorHAnsi"/>
                <w:sz w:val="28"/>
              </w:rPr>
              <w:t>DIRECCIÓN EJECUTIVA</w:t>
            </w:r>
          </w:p>
        </w:tc>
        <w:tc>
          <w:tcPr>
            <w:tcW w:w="2274" w:type="dxa"/>
            <w:vMerge w:val="restart"/>
          </w:tcPr>
          <w:p w14:paraId="71940B9E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78E99CB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AEE215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23F13C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1EA47B7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CE04CE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19B3E0F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BA89C84" w14:textId="77777777" w:rsidR="007C1D13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E895056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801" w:type="dxa"/>
            <w:vMerge w:val="restart"/>
          </w:tcPr>
          <w:p w14:paraId="24DBF206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4E0908C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615FF75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4F618FA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28F0C3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DA91653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ACA2B72" w14:textId="77777777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8F17E38" w14:textId="77777777" w:rsidR="007C1D13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8400F6" w14:textId="5C7AEBE9" w:rsidR="007C1D13" w:rsidRPr="005832AE" w:rsidRDefault="007C1D13" w:rsidP="007C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327600</w:t>
            </w:r>
            <w:r w:rsidR="001E356D"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 xml:space="preserve"> Ext. 2245</w:t>
            </w:r>
          </w:p>
        </w:tc>
      </w:tr>
      <w:tr w:rsidR="007C1D13" w:rsidRPr="005832AE" w14:paraId="655574AD" w14:textId="77777777" w:rsidTr="00433BC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3CFBF7A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</w:p>
        </w:tc>
        <w:tc>
          <w:tcPr>
            <w:tcW w:w="3258" w:type="dxa"/>
          </w:tcPr>
          <w:p w14:paraId="33F18FCD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Oscar Miguel Dávila Mejicanos</w:t>
            </w:r>
          </w:p>
        </w:tc>
        <w:tc>
          <w:tcPr>
            <w:tcW w:w="2796" w:type="dxa"/>
          </w:tcPr>
          <w:p w14:paraId="55267533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 Ejecutivo</w:t>
            </w:r>
          </w:p>
        </w:tc>
        <w:tc>
          <w:tcPr>
            <w:tcW w:w="2485" w:type="dxa"/>
          </w:tcPr>
          <w:p w14:paraId="3F6B1B8A" w14:textId="77777777" w:rsidR="007C1D13" w:rsidRPr="005832AE" w:rsidRDefault="00F66C24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0" w:history="1">
              <w:r w:rsidR="007C1D13" w:rsidRPr="00565C10">
                <w:rPr>
                  <w:rStyle w:val="Hipervnculo"/>
                  <w:rFonts w:cstheme="minorHAnsi"/>
                  <w:sz w:val="24"/>
                </w:rPr>
                <w:t>odavila@cpcc.gob.gt</w:t>
              </w:r>
            </w:hyperlink>
          </w:p>
        </w:tc>
        <w:tc>
          <w:tcPr>
            <w:tcW w:w="2274" w:type="dxa"/>
            <w:vMerge/>
          </w:tcPr>
          <w:p w14:paraId="0B0C5A33" w14:textId="77777777" w:rsidR="007C1D13" w:rsidRPr="005832AE" w:rsidRDefault="007C1D13" w:rsidP="007C1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801" w:type="dxa"/>
            <w:vMerge/>
          </w:tcPr>
          <w:p w14:paraId="73ECFA91" w14:textId="77777777" w:rsidR="007C1D13" w:rsidRPr="005832AE" w:rsidRDefault="007C1D13" w:rsidP="007C1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C1D13" w:rsidRPr="005832AE" w14:paraId="0E8B1D48" w14:textId="77777777" w:rsidTr="007C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1A69EF2F" w14:textId="77777777" w:rsidR="007C1D13" w:rsidRPr="005832AE" w:rsidRDefault="007C1D13" w:rsidP="007C1D13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SUBDIRECCIÓN EJECUTIVA</w:t>
            </w:r>
          </w:p>
        </w:tc>
        <w:tc>
          <w:tcPr>
            <w:tcW w:w="2274" w:type="dxa"/>
            <w:vMerge/>
          </w:tcPr>
          <w:p w14:paraId="6D09ABD9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712928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5F722650" w14:textId="77777777" w:rsidTr="00433BC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09EF1266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</w:p>
        </w:tc>
        <w:tc>
          <w:tcPr>
            <w:tcW w:w="3258" w:type="dxa"/>
          </w:tcPr>
          <w:p w14:paraId="33A19238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Edwing Antonio Pérez Corzo</w:t>
            </w:r>
          </w:p>
        </w:tc>
        <w:tc>
          <w:tcPr>
            <w:tcW w:w="2796" w:type="dxa"/>
          </w:tcPr>
          <w:p w14:paraId="58734CE7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Subdirector Ejecutivo</w:t>
            </w:r>
          </w:p>
        </w:tc>
        <w:tc>
          <w:tcPr>
            <w:tcW w:w="2485" w:type="dxa"/>
          </w:tcPr>
          <w:p w14:paraId="5A5A1C99" w14:textId="32F6BA84" w:rsidR="007C1D13" w:rsidRPr="00433BCA" w:rsidRDefault="00F66C24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11" w:history="1">
              <w:r w:rsidR="00090C3D" w:rsidRPr="00E17A28">
                <w:rPr>
                  <w:rStyle w:val="Hipervnculo"/>
                  <w:rFonts w:cstheme="minorHAnsi"/>
                  <w:sz w:val="24"/>
                </w:rPr>
                <w:t>eperez@cpcc.gob.gt</w:t>
              </w:r>
            </w:hyperlink>
          </w:p>
        </w:tc>
        <w:tc>
          <w:tcPr>
            <w:tcW w:w="2274" w:type="dxa"/>
            <w:vMerge/>
          </w:tcPr>
          <w:p w14:paraId="4E07FBE3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357194B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67319221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3934C39F" w14:textId="02F58664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3</w:t>
            </w:r>
          </w:p>
        </w:tc>
        <w:tc>
          <w:tcPr>
            <w:tcW w:w="3258" w:type="dxa"/>
          </w:tcPr>
          <w:p w14:paraId="38418E9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</w:t>
            </w:r>
            <w:r w:rsidRPr="005832AE">
              <w:rPr>
                <w:rFonts w:cstheme="minorHAnsi"/>
                <w:sz w:val="24"/>
              </w:rPr>
              <w:t>Ruth</w:t>
            </w:r>
            <w:r>
              <w:rPr>
                <w:rFonts w:cstheme="minorHAnsi"/>
                <w:sz w:val="24"/>
              </w:rPr>
              <w:t xml:space="preserve"> </w:t>
            </w:r>
            <w:r w:rsidRPr="003B2F21">
              <w:rPr>
                <w:rFonts w:cstheme="minorHAnsi"/>
                <w:sz w:val="24"/>
              </w:rPr>
              <w:t>Elizabeth</w:t>
            </w:r>
            <w:r w:rsidRPr="005832AE">
              <w:rPr>
                <w:rFonts w:cstheme="minorHAnsi"/>
                <w:sz w:val="24"/>
              </w:rPr>
              <w:t xml:space="preserve"> Casasola Morales de Pérez</w:t>
            </w:r>
          </w:p>
        </w:tc>
        <w:tc>
          <w:tcPr>
            <w:tcW w:w="2796" w:type="dxa"/>
          </w:tcPr>
          <w:p w14:paraId="4607286B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Subdirección Ejecutiva</w:t>
            </w:r>
          </w:p>
        </w:tc>
        <w:tc>
          <w:tcPr>
            <w:tcW w:w="2485" w:type="dxa"/>
          </w:tcPr>
          <w:p w14:paraId="1BA65F40" w14:textId="77777777" w:rsidR="007C1D13" w:rsidRPr="00433BCA" w:rsidRDefault="00F66C24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12" w:history="1">
              <w:r w:rsidR="007C1D13" w:rsidRPr="005832AE">
                <w:rPr>
                  <w:rStyle w:val="Hipervnculo"/>
                  <w:rFonts w:cstheme="minorHAnsi"/>
                  <w:sz w:val="24"/>
                </w:rPr>
                <w:t>rcasasola@cpcc.gob.gt</w:t>
              </w:r>
            </w:hyperlink>
          </w:p>
        </w:tc>
        <w:tc>
          <w:tcPr>
            <w:tcW w:w="2274" w:type="dxa"/>
            <w:vMerge/>
          </w:tcPr>
          <w:p w14:paraId="58A0CD9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2BFB6A81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1E299EF9" w14:textId="77777777" w:rsidTr="007C1D1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4"/>
          </w:tcPr>
          <w:p w14:paraId="73BFEFD3" w14:textId="77777777" w:rsidR="007C1D13" w:rsidRPr="005832AE" w:rsidRDefault="007C1D13" w:rsidP="007C1D13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COORDINACIÓN DE ASUNTOS ESPECÍFICOS</w:t>
            </w:r>
          </w:p>
        </w:tc>
        <w:tc>
          <w:tcPr>
            <w:tcW w:w="2274" w:type="dxa"/>
            <w:vMerge/>
          </w:tcPr>
          <w:p w14:paraId="25606AD0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7EEE7C75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2B23A597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3DC483B5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4</w:t>
            </w:r>
          </w:p>
        </w:tc>
        <w:tc>
          <w:tcPr>
            <w:tcW w:w="3258" w:type="dxa"/>
          </w:tcPr>
          <w:p w14:paraId="36FD9B02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Mildred Aida Ruiz Álvarez</w:t>
            </w:r>
          </w:p>
        </w:tc>
        <w:tc>
          <w:tcPr>
            <w:tcW w:w="2796" w:type="dxa"/>
          </w:tcPr>
          <w:p w14:paraId="3A3076EA" w14:textId="422380DC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Coordinador</w:t>
            </w:r>
            <w:r w:rsidR="009B7240">
              <w:rPr>
                <w:rFonts w:cstheme="minorHAnsi"/>
                <w:sz w:val="24"/>
              </w:rPr>
              <w:t>a</w:t>
            </w:r>
            <w:r w:rsidRPr="005832AE">
              <w:rPr>
                <w:rFonts w:cstheme="minorHAnsi"/>
                <w:sz w:val="24"/>
              </w:rPr>
              <w:t xml:space="preserve"> de Asuntos Específicos</w:t>
            </w:r>
          </w:p>
        </w:tc>
        <w:tc>
          <w:tcPr>
            <w:tcW w:w="2485" w:type="dxa"/>
          </w:tcPr>
          <w:p w14:paraId="704ECB04" w14:textId="77777777" w:rsidR="007C1D13" w:rsidRPr="005832AE" w:rsidRDefault="00F66C24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hyperlink r:id="rId13" w:history="1">
              <w:r w:rsidR="007C1D13" w:rsidRPr="005832AE">
                <w:rPr>
                  <w:rStyle w:val="Hipervnculo"/>
                  <w:rFonts w:cstheme="minorHAnsi"/>
                  <w:sz w:val="24"/>
                </w:rPr>
                <w:t>aruiz@cpcc.gob.gt</w:t>
              </w:r>
            </w:hyperlink>
          </w:p>
        </w:tc>
        <w:tc>
          <w:tcPr>
            <w:tcW w:w="2274" w:type="dxa"/>
            <w:vMerge/>
          </w:tcPr>
          <w:p w14:paraId="19CF5AC2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42D97328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1E9FA1D2" w14:textId="77777777" w:rsidTr="00433BCA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1946674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5</w:t>
            </w:r>
          </w:p>
        </w:tc>
        <w:tc>
          <w:tcPr>
            <w:tcW w:w="3258" w:type="dxa"/>
          </w:tcPr>
          <w:p w14:paraId="052B2665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 w:rsidRPr="005832AE">
              <w:rPr>
                <w:rFonts w:cstheme="minorHAnsi"/>
                <w:sz w:val="24"/>
              </w:rPr>
              <w:t>Melbin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</w:t>
            </w:r>
            <w:proofErr w:type="spellStart"/>
            <w:r w:rsidRPr="005832AE">
              <w:rPr>
                <w:rFonts w:cstheme="minorHAnsi"/>
                <w:sz w:val="24"/>
              </w:rPr>
              <w:t>Osmani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Esperanza </w:t>
            </w:r>
            <w:proofErr w:type="spellStart"/>
            <w:r w:rsidRPr="005832AE">
              <w:rPr>
                <w:rFonts w:cstheme="minorHAnsi"/>
                <w:sz w:val="24"/>
              </w:rPr>
              <w:t>Debroy</w:t>
            </w:r>
            <w:proofErr w:type="spellEnd"/>
          </w:p>
        </w:tc>
        <w:tc>
          <w:tcPr>
            <w:tcW w:w="2796" w:type="dxa"/>
          </w:tcPr>
          <w:p w14:paraId="636C9149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570E77E2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6119F530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3BE01558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0889B9DB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D0FA863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6</w:t>
            </w:r>
          </w:p>
        </w:tc>
        <w:tc>
          <w:tcPr>
            <w:tcW w:w="3258" w:type="dxa"/>
          </w:tcPr>
          <w:p w14:paraId="0CBBD986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Ángel Manolo Marroquín Hernández</w:t>
            </w:r>
          </w:p>
        </w:tc>
        <w:tc>
          <w:tcPr>
            <w:tcW w:w="2796" w:type="dxa"/>
          </w:tcPr>
          <w:p w14:paraId="1D94B16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6C65F648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1EA627C3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67502434" w14:textId="77777777" w:rsidR="007C1D13" w:rsidRPr="005832AE" w:rsidRDefault="007C1D13" w:rsidP="007C1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7C1D13" w:rsidRPr="005832AE" w14:paraId="43A92B98" w14:textId="77777777" w:rsidTr="00433B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6ABCDAB" w14:textId="77777777" w:rsidR="007C1D13" w:rsidRPr="005832AE" w:rsidRDefault="007C1D13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7</w:t>
            </w:r>
          </w:p>
        </w:tc>
        <w:tc>
          <w:tcPr>
            <w:tcW w:w="3258" w:type="dxa"/>
          </w:tcPr>
          <w:p w14:paraId="27FDDB0F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Henri </w:t>
            </w:r>
            <w:proofErr w:type="spellStart"/>
            <w:r w:rsidRPr="005832AE">
              <w:rPr>
                <w:rFonts w:cstheme="minorHAnsi"/>
                <w:sz w:val="24"/>
              </w:rPr>
              <w:t>Ruben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Linares Zetina</w:t>
            </w:r>
          </w:p>
        </w:tc>
        <w:tc>
          <w:tcPr>
            <w:tcW w:w="2796" w:type="dxa"/>
          </w:tcPr>
          <w:p w14:paraId="50C9A24B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iloto</w:t>
            </w:r>
          </w:p>
        </w:tc>
        <w:tc>
          <w:tcPr>
            <w:tcW w:w="2485" w:type="dxa"/>
          </w:tcPr>
          <w:p w14:paraId="6263FAE6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tiene correo asignado</w:t>
            </w:r>
          </w:p>
        </w:tc>
        <w:tc>
          <w:tcPr>
            <w:tcW w:w="2274" w:type="dxa"/>
            <w:vMerge/>
          </w:tcPr>
          <w:p w14:paraId="309D39B9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01" w:type="dxa"/>
            <w:vMerge/>
          </w:tcPr>
          <w:p w14:paraId="1ABC44D4" w14:textId="77777777" w:rsidR="007C1D13" w:rsidRPr="005832AE" w:rsidRDefault="007C1D13" w:rsidP="007C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4BFA30FF" w14:textId="77777777" w:rsidR="005B4C49" w:rsidRPr="005832AE" w:rsidRDefault="005B4C49" w:rsidP="005B4C49">
      <w:pPr>
        <w:tabs>
          <w:tab w:val="left" w:pos="3195"/>
        </w:tabs>
        <w:rPr>
          <w:rFonts w:cstheme="minorHAnsi"/>
          <w:sz w:val="28"/>
        </w:rPr>
      </w:pPr>
      <w:r w:rsidRPr="005832AE">
        <w:rPr>
          <w:rFonts w:cstheme="minorHAnsi"/>
          <w:sz w:val="28"/>
        </w:rPr>
        <w:tab/>
      </w:r>
    </w:p>
    <w:tbl>
      <w:tblPr>
        <w:tblStyle w:val="Tablaconcuadrcula4-nfasis1"/>
        <w:tblpPr w:leftFromText="141" w:rightFromText="141" w:vertAnchor="page" w:horzAnchor="margin" w:tblpXSpec="center" w:tblpY="3136"/>
        <w:tblW w:w="13989" w:type="dxa"/>
        <w:tblLook w:val="04A0" w:firstRow="1" w:lastRow="0" w:firstColumn="1" w:lastColumn="0" w:noHBand="0" w:noVBand="1"/>
      </w:tblPr>
      <w:tblGrid>
        <w:gridCol w:w="708"/>
        <w:gridCol w:w="2547"/>
        <w:gridCol w:w="3096"/>
        <w:gridCol w:w="3641"/>
        <w:gridCol w:w="2248"/>
        <w:gridCol w:w="1749"/>
      </w:tblGrid>
      <w:tr w:rsidR="00AE4A60" w:rsidRPr="005832AE" w14:paraId="4E6D4A18" w14:textId="77777777" w:rsidTr="000B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8368B1D" w14:textId="77777777" w:rsidR="00A64D53" w:rsidRPr="005832AE" w:rsidRDefault="00A64D53" w:rsidP="00AE4A60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547" w:type="dxa"/>
          </w:tcPr>
          <w:p w14:paraId="3F83C7A1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3096" w:type="dxa"/>
          </w:tcPr>
          <w:p w14:paraId="3D8E3B23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3641" w:type="dxa"/>
          </w:tcPr>
          <w:p w14:paraId="147F8AC7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248" w:type="dxa"/>
          </w:tcPr>
          <w:p w14:paraId="7BFBBEB2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749" w:type="dxa"/>
          </w:tcPr>
          <w:p w14:paraId="03CF9AAB" w14:textId="77777777" w:rsidR="00A64D53" w:rsidRPr="005832AE" w:rsidRDefault="00A64D53" w:rsidP="00AE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9B7240" w:rsidRPr="005832AE" w14:paraId="30395A3F" w14:textId="77777777" w:rsidTr="000B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2" w:type="dxa"/>
            <w:gridSpan w:val="4"/>
          </w:tcPr>
          <w:p w14:paraId="51C0487E" w14:textId="77777777" w:rsidR="009B7240" w:rsidRPr="005832AE" w:rsidRDefault="009B7240" w:rsidP="00980142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RECEPCIÓN Y SEGUIMIENTO DE EXPEDIENTES</w:t>
            </w:r>
            <w:r>
              <w:rPr>
                <w:rFonts w:cstheme="minorHAnsi"/>
                <w:sz w:val="28"/>
              </w:rPr>
              <w:t xml:space="preserve"> DE CORRUPCIÓN </w:t>
            </w:r>
          </w:p>
        </w:tc>
        <w:tc>
          <w:tcPr>
            <w:tcW w:w="2248" w:type="dxa"/>
            <w:vMerge w:val="restart"/>
            <w:vAlign w:val="center"/>
          </w:tcPr>
          <w:p w14:paraId="58A9F871" w14:textId="77777777" w:rsidR="009B7240" w:rsidRPr="005832AE" w:rsidRDefault="009B7240" w:rsidP="000B5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F5A54F0" w14:textId="77777777" w:rsidR="009B7240" w:rsidRPr="005832AE" w:rsidRDefault="009B7240" w:rsidP="000B5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49" w:type="dxa"/>
            <w:vMerge w:val="restart"/>
            <w:vAlign w:val="center"/>
          </w:tcPr>
          <w:p w14:paraId="77795E3D" w14:textId="77777777" w:rsidR="009B7240" w:rsidRPr="005832AE" w:rsidRDefault="009B7240" w:rsidP="000B5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51626A" w14:textId="671340FA" w:rsidR="009B7240" w:rsidRPr="005832AE" w:rsidRDefault="009B7240" w:rsidP="000B5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9B7240" w:rsidRPr="005832AE" w14:paraId="7D1F401F" w14:textId="77777777" w:rsidTr="00433BC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347DF48" w14:textId="77777777" w:rsidR="009B7240" w:rsidRDefault="009B724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</w:p>
          <w:p w14:paraId="174D9012" w14:textId="77777777" w:rsidR="009B7240" w:rsidRPr="005832AE" w:rsidRDefault="009B7240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8</w:t>
            </w:r>
          </w:p>
        </w:tc>
        <w:tc>
          <w:tcPr>
            <w:tcW w:w="2547" w:type="dxa"/>
          </w:tcPr>
          <w:p w14:paraId="1C1DD889" w14:textId="00813BF0" w:rsidR="009B7240" w:rsidRPr="005832AE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Silvia Carolina Castillo Perdomo</w:t>
            </w:r>
          </w:p>
        </w:tc>
        <w:tc>
          <w:tcPr>
            <w:tcW w:w="3096" w:type="dxa"/>
          </w:tcPr>
          <w:p w14:paraId="2CF8D9B6" w14:textId="77777777" w:rsidR="009B7240" w:rsidRPr="00F26CE5" w:rsidRDefault="009B7240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>Directora de Recepción y Seguimiento de Expedientes de Corrupción</w:t>
            </w:r>
          </w:p>
        </w:tc>
        <w:tc>
          <w:tcPr>
            <w:tcW w:w="3641" w:type="dxa"/>
          </w:tcPr>
          <w:p w14:paraId="61C4D7E2" w14:textId="77777777" w:rsidR="009B7240" w:rsidRPr="00433BCA" w:rsidRDefault="009B7240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79ADEDA" w14:textId="77777777" w:rsidR="009B7240" w:rsidRPr="00433BCA" w:rsidRDefault="00F66C24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4" w:history="1">
              <w:r w:rsidR="009B7240" w:rsidRPr="00433BCA">
                <w:rPr>
                  <w:rStyle w:val="Hipervnculo"/>
                  <w:rFonts w:cstheme="minorHAnsi"/>
                  <w:sz w:val="24"/>
                </w:rPr>
                <w:t>alertadecorrupcion@cpcc.gob.gt</w:t>
              </w:r>
            </w:hyperlink>
          </w:p>
          <w:p w14:paraId="6B6444A8" w14:textId="77777777" w:rsidR="009B7240" w:rsidRPr="00433BCA" w:rsidRDefault="00F66C24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5" w:history="1">
              <w:r w:rsidR="009B7240" w:rsidRPr="00433BCA">
                <w:rPr>
                  <w:rStyle w:val="Hipervnculo"/>
                  <w:rFonts w:cstheme="minorHAnsi"/>
                  <w:sz w:val="24"/>
                </w:rPr>
                <w:t>ccastillo@cpcc.gob.gt</w:t>
              </w:r>
            </w:hyperlink>
          </w:p>
        </w:tc>
        <w:tc>
          <w:tcPr>
            <w:tcW w:w="2248" w:type="dxa"/>
            <w:vMerge/>
          </w:tcPr>
          <w:p w14:paraId="00AADDB7" w14:textId="77777777" w:rsidR="009B7240" w:rsidRPr="005832AE" w:rsidRDefault="009B7240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49" w:type="dxa"/>
            <w:vMerge/>
          </w:tcPr>
          <w:p w14:paraId="3608728C" w14:textId="77777777" w:rsidR="009B7240" w:rsidRPr="005832AE" w:rsidRDefault="009B7240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9B7240" w:rsidRPr="005832AE" w14:paraId="7BD68B4F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2EBD3B5" w14:textId="77777777" w:rsidR="009B7240" w:rsidRDefault="009B724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</w:p>
          <w:p w14:paraId="1C2596B4" w14:textId="77777777" w:rsidR="009B7240" w:rsidRPr="005832AE" w:rsidRDefault="009B7240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9</w:t>
            </w:r>
          </w:p>
        </w:tc>
        <w:tc>
          <w:tcPr>
            <w:tcW w:w="2547" w:type="dxa"/>
          </w:tcPr>
          <w:p w14:paraId="240942A7" w14:textId="77777777" w:rsidR="009B7240" w:rsidRPr="005832AE" w:rsidRDefault="009B7240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Marco Antonio Ortiz Álvarez</w:t>
            </w:r>
          </w:p>
        </w:tc>
        <w:tc>
          <w:tcPr>
            <w:tcW w:w="3096" w:type="dxa"/>
          </w:tcPr>
          <w:p w14:paraId="78B6C212" w14:textId="78E50D4C" w:rsidR="009B7240" w:rsidRPr="005832AE" w:rsidRDefault="009B7240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Recepción y Distribución de Expedientes</w:t>
            </w:r>
          </w:p>
        </w:tc>
        <w:tc>
          <w:tcPr>
            <w:tcW w:w="3641" w:type="dxa"/>
          </w:tcPr>
          <w:p w14:paraId="164022DB" w14:textId="77777777" w:rsidR="009B7240" w:rsidRPr="00433BCA" w:rsidRDefault="009B7240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3585D7D8" w14:textId="77777777" w:rsidR="009B7240" w:rsidRPr="00433BCA" w:rsidRDefault="00F66C24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6" w:history="1">
              <w:r w:rsidR="009B7240" w:rsidRPr="00433BCA">
                <w:rPr>
                  <w:rStyle w:val="Hipervnculo"/>
                  <w:rFonts w:cstheme="minorHAnsi"/>
                  <w:sz w:val="24"/>
                </w:rPr>
                <w:t>mortiz@cpcc.gob.gt</w:t>
              </w:r>
            </w:hyperlink>
          </w:p>
        </w:tc>
        <w:tc>
          <w:tcPr>
            <w:tcW w:w="2248" w:type="dxa"/>
            <w:vMerge/>
          </w:tcPr>
          <w:p w14:paraId="6AB63A5B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6BE99A6F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9B7240" w:rsidRPr="005832AE" w14:paraId="26155813" w14:textId="77777777" w:rsidTr="00433BCA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505121E" w14:textId="1351003A" w:rsidR="009B7240" w:rsidRPr="00A54D4D" w:rsidRDefault="009B7240" w:rsidP="00433BCA">
            <w:pPr>
              <w:jc w:val="center"/>
              <w:rPr>
                <w:rFonts w:cstheme="minorHAnsi"/>
                <w:sz w:val="24"/>
              </w:rPr>
            </w:pPr>
            <w:r w:rsidRPr="00A54D4D">
              <w:rPr>
                <w:rFonts w:cstheme="minorHAnsi"/>
                <w:sz w:val="24"/>
              </w:rPr>
              <w:t>10</w:t>
            </w:r>
          </w:p>
        </w:tc>
        <w:tc>
          <w:tcPr>
            <w:tcW w:w="2547" w:type="dxa"/>
          </w:tcPr>
          <w:p w14:paraId="5E94F22C" w14:textId="5BE25C32" w:rsidR="009B7240" w:rsidRPr="005832AE" w:rsidRDefault="009B7240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Ubaldo Israel Jiménez Mejía </w:t>
            </w:r>
          </w:p>
        </w:tc>
        <w:tc>
          <w:tcPr>
            <w:tcW w:w="3096" w:type="dxa"/>
          </w:tcPr>
          <w:p w14:paraId="131B63C5" w14:textId="5E9C657E" w:rsidR="009B7240" w:rsidRPr="005832AE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efe de Departamento de Seguimiento de Investigación y Judicialización </w:t>
            </w:r>
          </w:p>
        </w:tc>
        <w:tc>
          <w:tcPr>
            <w:tcW w:w="3641" w:type="dxa"/>
          </w:tcPr>
          <w:p w14:paraId="534F5AD4" w14:textId="77777777" w:rsidR="009B7240" w:rsidRDefault="009B7240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CCF319E" w14:textId="071532ED" w:rsidR="009B7240" w:rsidRPr="009B7240" w:rsidRDefault="009B7240" w:rsidP="00F92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  <w:highlight w:val="yellow"/>
              </w:rPr>
            </w:pPr>
            <w:r w:rsidRPr="009B7240">
              <w:rPr>
                <w:rStyle w:val="Hipervnculo"/>
                <w:rFonts w:cstheme="minorHAnsi"/>
                <w:sz w:val="24"/>
              </w:rPr>
              <w:t>ujimenez@cpcc.gob.gt</w:t>
            </w:r>
          </w:p>
        </w:tc>
        <w:tc>
          <w:tcPr>
            <w:tcW w:w="2248" w:type="dxa"/>
            <w:vMerge/>
          </w:tcPr>
          <w:p w14:paraId="53AF44F4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05F51438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9B7240" w:rsidRPr="005832AE" w14:paraId="05E228E0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2AB6F4A" w14:textId="72F6BD79" w:rsidR="009B7240" w:rsidRDefault="009B724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</w:p>
        </w:tc>
        <w:tc>
          <w:tcPr>
            <w:tcW w:w="2547" w:type="dxa"/>
          </w:tcPr>
          <w:p w14:paraId="75D92692" w14:textId="1F2348A0" w:rsidR="009B7240" w:rsidRPr="005832AE" w:rsidRDefault="009B7240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blo Eduardo de la Cruz Fuentes</w:t>
            </w:r>
          </w:p>
        </w:tc>
        <w:tc>
          <w:tcPr>
            <w:tcW w:w="3096" w:type="dxa"/>
          </w:tcPr>
          <w:p w14:paraId="26A9B430" w14:textId="2F423B15" w:rsidR="009B7240" w:rsidRPr="005832AE" w:rsidRDefault="009B7240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istente de Dirección de Recepción y Seguimiento de Expedientes de Corrupción</w:t>
            </w:r>
          </w:p>
        </w:tc>
        <w:tc>
          <w:tcPr>
            <w:tcW w:w="3641" w:type="dxa"/>
          </w:tcPr>
          <w:p w14:paraId="411D7622" w14:textId="77777777" w:rsidR="009B7240" w:rsidRDefault="009B7240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77266BC" w14:textId="265C61B7" w:rsidR="009B7240" w:rsidRPr="00433BCA" w:rsidRDefault="009B7240" w:rsidP="00F9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pcruz@cpcc.gob.gt</w:t>
            </w:r>
          </w:p>
        </w:tc>
        <w:tc>
          <w:tcPr>
            <w:tcW w:w="2248" w:type="dxa"/>
            <w:vMerge/>
          </w:tcPr>
          <w:p w14:paraId="5ADC1735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49" w:type="dxa"/>
            <w:vMerge/>
          </w:tcPr>
          <w:p w14:paraId="48732F16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5B5C80E9" w14:textId="77777777" w:rsidR="005B4C49" w:rsidRPr="005832AE" w:rsidRDefault="005B4C49">
      <w:pPr>
        <w:rPr>
          <w:rFonts w:cstheme="minorHAnsi"/>
          <w:sz w:val="28"/>
        </w:rPr>
      </w:pPr>
      <w:r w:rsidRPr="005832AE">
        <w:rPr>
          <w:rFonts w:cstheme="minorHAnsi"/>
          <w:sz w:val="28"/>
        </w:rPr>
        <w:br w:type="page"/>
      </w:r>
    </w:p>
    <w:tbl>
      <w:tblPr>
        <w:tblStyle w:val="Tablaconcuadrcula4-nfasis1"/>
        <w:tblpPr w:leftFromText="141" w:rightFromText="141" w:vertAnchor="page" w:horzAnchor="margin" w:tblpY="2731"/>
        <w:tblW w:w="13494" w:type="dxa"/>
        <w:tblLook w:val="04A0" w:firstRow="1" w:lastRow="0" w:firstColumn="1" w:lastColumn="0" w:noHBand="0" w:noVBand="1"/>
      </w:tblPr>
      <w:tblGrid>
        <w:gridCol w:w="706"/>
        <w:gridCol w:w="2917"/>
        <w:gridCol w:w="2609"/>
        <w:gridCol w:w="3182"/>
        <w:gridCol w:w="2484"/>
        <w:gridCol w:w="1596"/>
      </w:tblGrid>
      <w:tr w:rsidR="003D7ECB" w:rsidRPr="005832AE" w14:paraId="4CAB7680" w14:textId="77777777" w:rsidTr="0025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6CA4397" w14:textId="77777777" w:rsidR="003D7ECB" w:rsidRPr="005832AE" w:rsidRDefault="003D7ECB" w:rsidP="003D7ECB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17" w:type="dxa"/>
          </w:tcPr>
          <w:p w14:paraId="188F9C46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2609" w:type="dxa"/>
          </w:tcPr>
          <w:p w14:paraId="586AE78B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3182" w:type="dxa"/>
          </w:tcPr>
          <w:p w14:paraId="1841AF97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484" w:type="dxa"/>
          </w:tcPr>
          <w:p w14:paraId="2AFA0381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596" w:type="dxa"/>
          </w:tcPr>
          <w:p w14:paraId="546548EC" w14:textId="77777777" w:rsidR="003D7ECB" w:rsidRPr="005832AE" w:rsidRDefault="003D7ECB" w:rsidP="003D7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3D7ECB" w:rsidRPr="005832AE" w14:paraId="5850A765" w14:textId="77777777" w:rsidTr="003D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4" w:type="dxa"/>
            <w:gridSpan w:val="4"/>
          </w:tcPr>
          <w:p w14:paraId="68EDF480" w14:textId="77777777" w:rsidR="003D7ECB" w:rsidRPr="005832AE" w:rsidRDefault="003D7ECB" w:rsidP="003D7ECB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VERIFICACIÓN Y CUMPLIMIENTO</w:t>
            </w:r>
          </w:p>
        </w:tc>
        <w:tc>
          <w:tcPr>
            <w:tcW w:w="2484" w:type="dxa"/>
            <w:vMerge w:val="restart"/>
          </w:tcPr>
          <w:p w14:paraId="0BC9B0D7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91CF84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BD2E9A0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5595D78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0637CDD" w14:textId="60F5C1D3" w:rsidR="003D7ECB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F19B017" w14:textId="77777777" w:rsidR="00434F26" w:rsidRPr="005832AE" w:rsidRDefault="00434F26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D6B0EE" w14:textId="77777777" w:rsidR="003D7ECB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A4E6B03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596" w:type="dxa"/>
            <w:vMerge w:val="restart"/>
          </w:tcPr>
          <w:p w14:paraId="1D6C0FAF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5A26BE3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311CFF6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D63EACE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D33C3E5" w14:textId="77777777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5EEE0C3" w14:textId="27854689" w:rsidR="003D7ECB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EEFC9FD" w14:textId="77777777" w:rsidR="00434F26" w:rsidRPr="005832AE" w:rsidRDefault="00434F26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AB6BBA" w14:textId="27A5D454" w:rsidR="003D7ECB" w:rsidRPr="005832AE" w:rsidRDefault="003D7ECB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 w:rsidR="009B7240"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3D7ECB" w:rsidRPr="005832AE" w14:paraId="009F38E6" w14:textId="77777777" w:rsidTr="00433BC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17FE5652" w14:textId="4F3267AE" w:rsidR="003D7ECB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</w:p>
        </w:tc>
        <w:tc>
          <w:tcPr>
            <w:tcW w:w="2917" w:type="dxa"/>
          </w:tcPr>
          <w:p w14:paraId="04B3850B" w14:textId="77777777" w:rsidR="000B5524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Lily Mercedes Fernández Villatoro de Arguijo</w:t>
            </w:r>
          </w:p>
          <w:p w14:paraId="72078D6B" w14:textId="2BF5831C" w:rsidR="00B73E9A" w:rsidRPr="005832AE" w:rsidRDefault="00B73E9A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609" w:type="dxa"/>
          </w:tcPr>
          <w:p w14:paraId="12B09C60" w14:textId="7603AF7D" w:rsidR="003D7ECB" w:rsidRPr="005832AE" w:rsidRDefault="003D7ECB" w:rsidP="00250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</w:t>
            </w:r>
            <w:r w:rsidR="000B5524">
              <w:rPr>
                <w:rFonts w:cstheme="minorHAnsi"/>
                <w:sz w:val="24"/>
              </w:rPr>
              <w:t>a</w:t>
            </w:r>
            <w:r w:rsidRPr="005832AE">
              <w:rPr>
                <w:rFonts w:cstheme="minorHAnsi"/>
                <w:sz w:val="24"/>
              </w:rPr>
              <w:t xml:space="preserve"> de Verificación y Cumplimiento</w:t>
            </w:r>
          </w:p>
        </w:tc>
        <w:tc>
          <w:tcPr>
            <w:tcW w:w="3182" w:type="dxa"/>
          </w:tcPr>
          <w:p w14:paraId="1C6BCDAB" w14:textId="77777777" w:rsidR="003D7ECB" w:rsidRPr="00690A6F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6EBDD4D6" w14:textId="153EF2F9" w:rsidR="003D7ECB" w:rsidRPr="00433BCA" w:rsidRDefault="00F66C24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7" w:history="1">
              <w:r w:rsidR="0034309F" w:rsidRPr="00433BCA">
                <w:rPr>
                  <w:rStyle w:val="Hipervnculo"/>
                  <w:rFonts w:cstheme="minorHAnsi"/>
                  <w:sz w:val="24"/>
                </w:rPr>
                <w:t>lfernandez</w:t>
              </w:r>
              <w:r w:rsidR="0034309F" w:rsidRPr="00FA5A2E">
                <w:rPr>
                  <w:rStyle w:val="Hipervnculo"/>
                  <w:rFonts w:cstheme="minorHAnsi"/>
                  <w:sz w:val="24"/>
                </w:rPr>
                <w:t>@cpcc.gob.gt</w:t>
              </w:r>
            </w:hyperlink>
          </w:p>
        </w:tc>
        <w:tc>
          <w:tcPr>
            <w:tcW w:w="2484" w:type="dxa"/>
            <w:vMerge/>
          </w:tcPr>
          <w:p w14:paraId="039B0D08" w14:textId="77777777" w:rsidR="003D7ECB" w:rsidRPr="005832AE" w:rsidRDefault="003D7ECB" w:rsidP="003D7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596" w:type="dxa"/>
            <w:vMerge/>
          </w:tcPr>
          <w:p w14:paraId="6E4FA5F9" w14:textId="77777777" w:rsidR="003D7ECB" w:rsidRPr="005832AE" w:rsidRDefault="003D7ECB" w:rsidP="003D7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434F26" w:rsidRPr="005832AE" w14:paraId="4CAB4152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1F202EF" w14:textId="69515826" w:rsidR="00434F26" w:rsidRPr="002564D2" w:rsidRDefault="002564D2" w:rsidP="00433BCA">
            <w:pPr>
              <w:jc w:val="center"/>
              <w:rPr>
                <w:rFonts w:cstheme="minorHAnsi"/>
                <w:bCs w:val="0"/>
                <w:sz w:val="24"/>
              </w:rPr>
            </w:pPr>
            <w:r w:rsidRPr="002564D2">
              <w:rPr>
                <w:rFonts w:cstheme="minorHAnsi"/>
                <w:bCs w:val="0"/>
                <w:sz w:val="24"/>
              </w:rPr>
              <w:t>13</w:t>
            </w:r>
          </w:p>
        </w:tc>
        <w:tc>
          <w:tcPr>
            <w:tcW w:w="2917" w:type="dxa"/>
          </w:tcPr>
          <w:p w14:paraId="7C676F73" w14:textId="7179DB87" w:rsidR="00434F26" w:rsidRPr="002564D2" w:rsidRDefault="00434F26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B4C6E7" w:themeColor="accent1" w:themeTint="66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Cesar </w:t>
            </w:r>
            <w:proofErr w:type="spellStart"/>
            <w:r>
              <w:rPr>
                <w:rFonts w:cstheme="minorHAnsi"/>
                <w:sz w:val="24"/>
              </w:rPr>
              <w:t>Ispache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Sac</w:t>
            </w:r>
            <w:proofErr w:type="spellEnd"/>
            <w:r w:rsidR="002564D2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609" w:type="dxa"/>
          </w:tcPr>
          <w:p w14:paraId="272B8CCF" w14:textId="17D9E51E" w:rsidR="00434F26" w:rsidRPr="00434F26" w:rsidRDefault="00434F26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434F26">
              <w:rPr>
                <w:rFonts w:cstheme="minorHAnsi"/>
                <w:sz w:val="24"/>
              </w:rPr>
              <w:t>Jefe de Departamento de Cumplimiento Financiero</w:t>
            </w:r>
          </w:p>
        </w:tc>
        <w:tc>
          <w:tcPr>
            <w:tcW w:w="3182" w:type="dxa"/>
          </w:tcPr>
          <w:p w14:paraId="4CC5A8C1" w14:textId="27EDD323" w:rsidR="00434F26" w:rsidRPr="00690A6F" w:rsidRDefault="00434F26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c</w:t>
            </w:r>
            <w:r w:rsidRPr="00434F26">
              <w:rPr>
                <w:rStyle w:val="Hipervnculo"/>
                <w:rFonts w:cstheme="minorHAnsi"/>
                <w:sz w:val="24"/>
              </w:rPr>
              <w:t>ispache@cpcc.gob.gt</w:t>
            </w:r>
          </w:p>
        </w:tc>
        <w:tc>
          <w:tcPr>
            <w:tcW w:w="2484" w:type="dxa"/>
            <w:vMerge/>
          </w:tcPr>
          <w:p w14:paraId="55E7DFDC" w14:textId="77777777" w:rsidR="00434F26" w:rsidRPr="005832AE" w:rsidRDefault="00434F26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3B83DC67" w14:textId="77777777" w:rsidR="00434F26" w:rsidRPr="005832AE" w:rsidRDefault="00434F26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3D7ECB" w:rsidRPr="005832AE" w14:paraId="72524FBC" w14:textId="77777777" w:rsidTr="00433BCA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473A1A" w14:textId="1DD4E381" w:rsidR="003D7ECB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4</w:t>
            </w:r>
          </w:p>
        </w:tc>
        <w:tc>
          <w:tcPr>
            <w:tcW w:w="2917" w:type="dxa"/>
          </w:tcPr>
          <w:p w14:paraId="1834C6FD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Mirtha Eugenia </w:t>
            </w:r>
            <w:proofErr w:type="spellStart"/>
            <w:r w:rsidRPr="005832AE">
              <w:rPr>
                <w:rFonts w:cstheme="minorHAnsi"/>
                <w:sz w:val="24"/>
              </w:rPr>
              <w:t>Friely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Sosa</w:t>
            </w:r>
          </w:p>
        </w:tc>
        <w:tc>
          <w:tcPr>
            <w:tcW w:w="2609" w:type="dxa"/>
          </w:tcPr>
          <w:p w14:paraId="1684BE67" w14:textId="5EFBE4B1" w:rsidR="003D7ECB" w:rsidRPr="005832AE" w:rsidRDefault="003D7ECB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Cumplimiento Administrativo</w:t>
            </w:r>
          </w:p>
        </w:tc>
        <w:tc>
          <w:tcPr>
            <w:tcW w:w="3182" w:type="dxa"/>
          </w:tcPr>
          <w:p w14:paraId="7D893ACC" w14:textId="77777777" w:rsidR="003D7ECB" w:rsidRPr="00690A6F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4A1ABF5" w14:textId="77777777" w:rsidR="003D7ECB" w:rsidRPr="00433BCA" w:rsidRDefault="00F66C24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8" w:history="1">
              <w:r w:rsidR="003D7ECB" w:rsidRPr="00565C10">
                <w:rPr>
                  <w:rStyle w:val="Hipervnculo"/>
                  <w:rFonts w:cstheme="minorHAnsi"/>
                  <w:sz w:val="24"/>
                </w:rPr>
                <w:t>mfriely@cpcc.gob.gt</w:t>
              </w:r>
            </w:hyperlink>
          </w:p>
        </w:tc>
        <w:tc>
          <w:tcPr>
            <w:tcW w:w="2484" w:type="dxa"/>
            <w:vMerge/>
          </w:tcPr>
          <w:p w14:paraId="194E959F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76CEB067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3D7ECB" w:rsidRPr="005832AE" w14:paraId="0BF9151B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5AC9C3ED" w14:textId="77777777" w:rsidR="003D7ECB" w:rsidRDefault="003D7ECB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</w:p>
          <w:p w14:paraId="096E32D8" w14:textId="2EF15884" w:rsidR="003D7ECB" w:rsidRPr="005832AE" w:rsidRDefault="003D7ECB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5</w:t>
            </w:r>
          </w:p>
        </w:tc>
        <w:tc>
          <w:tcPr>
            <w:tcW w:w="2917" w:type="dxa"/>
          </w:tcPr>
          <w:p w14:paraId="39CDB860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Jesús Álvarez Paz</w:t>
            </w:r>
          </w:p>
        </w:tc>
        <w:tc>
          <w:tcPr>
            <w:tcW w:w="2609" w:type="dxa"/>
          </w:tcPr>
          <w:p w14:paraId="0702884F" w14:textId="77777777" w:rsidR="003D7ECB" w:rsidRPr="00F26CE5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>Jefe de Departamento de Verificación Técnica</w:t>
            </w:r>
          </w:p>
          <w:p w14:paraId="0733E5D1" w14:textId="77777777" w:rsidR="003D7ECB" w:rsidRPr="00F26CE5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182" w:type="dxa"/>
          </w:tcPr>
          <w:p w14:paraId="6D042F5B" w14:textId="77777777" w:rsidR="003D7ECB" w:rsidRPr="00690A6F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499AB3F" w14:textId="77777777" w:rsidR="003D7ECB" w:rsidRPr="00433BCA" w:rsidRDefault="00F66C24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19" w:history="1">
              <w:r w:rsidR="0029676D" w:rsidRPr="00F26CE5">
                <w:rPr>
                  <w:rStyle w:val="Hipervnculo"/>
                  <w:rFonts w:cstheme="minorHAnsi"/>
                  <w:sz w:val="24"/>
                </w:rPr>
                <w:t>jalvarez@cpcc.gob.gt</w:t>
              </w:r>
            </w:hyperlink>
          </w:p>
        </w:tc>
        <w:tc>
          <w:tcPr>
            <w:tcW w:w="2484" w:type="dxa"/>
            <w:vMerge/>
          </w:tcPr>
          <w:p w14:paraId="264B6D06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36A2508D" w14:textId="77777777" w:rsidR="003D7ECB" w:rsidRPr="005832AE" w:rsidRDefault="003D7ECB" w:rsidP="003D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3D7ECB" w:rsidRPr="005832AE" w14:paraId="3377D5F5" w14:textId="77777777" w:rsidTr="00433BCA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635479C9" w14:textId="7D342B81" w:rsidR="003D7ECB" w:rsidRPr="005832AE" w:rsidRDefault="003D7ECB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6</w:t>
            </w:r>
          </w:p>
        </w:tc>
        <w:tc>
          <w:tcPr>
            <w:tcW w:w="2917" w:type="dxa"/>
          </w:tcPr>
          <w:p w14:paraId="7C4D6213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Pablo David Ramírez Muñoz</w:t>
            </w:r>
          </w:p>
        </w:tc>
        <w:tc>
          <w:tcPr>
            <w:tcW w:w="2609" w:type="dxa"/>
          </w:tcPr>
          <w:p w14:paraId="1F9B01C9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Verificación y Cumplimiento</w:t>
            </w:r>
          </w:p>
        </w:tc>
        <w:tc>
          <w:tcPr>
            <w:tcW w:w="3182" w:type="dxa"/>
          </w:tcPr>
          <w:p w14:paraId="18A040A8" w14:textId="77777777" w:rsidR="003D7ECB" w:rsidRPr="00690A6F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6DD2F31" w14:textId="33AF08DB" w:rsidR="003D7ECB" w:rsidRPr="00433BCA" w:rsidRDefault="00F66C24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0" w:history="1">
              <w:r w:rsidR="000F476A" w:rsidRPr="00C41151">
                <w:rPr>
                  <w:rStyle w:val="Hipervnculo"/>
                  <w:rFonts w:cstheme="minorHAnsi"/>
                  <w:sz w:val="24"/>
                </w:rPr>
                <w:t>pramirez@cpcc.gob.gt</w:t>
              </w:r>
            </w:hyperlink>
          </w:p>
        </w:tc>
        <w:tc>
          <w:tcPr>
            <w:tcW w:w="2484" w:type="dxa"/>
            <w:vMerge/>
          </w:tcPr>
          <w:p w14:paraId="7E68538C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596" w:type="dxa"/>
            <w:vMerge/>
          </w:tcPr>
          <w:p w14:paraId="035A1F85" w14:textId="77777777" w:rsidR="003D7ECB" w:rsidRPr="005832AE" w:rsidRDefault="003D7ECB" w:rsidP="003D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757EB07" w14:textId="77777777" w:rsidR="005B4C49" w:rsidRPr="0029676D" w:rsidRDefault="005B4C49" w:rsidP="005B4C49">
      <w:pPr>
        <w:rPr>
          <w:rFonts w:cstheme="minorHAnsi"/>
          <w:sz w:val="6"/>
        </w:rPr>
      </w:pPr>
    </w:p>
    <w:tbl>
      <w:tblPr>
        <w:tblStyle w:val="Tablaconcuadrcula4-nfasis1"/>
        <w:tblpPr w:leftFromText="141" w:rightFromText="141" w:vertAnchor="page" w:horzAnchor="margin" w:tblpY="2701"/>
        <w:tblW w:w="13762" w:type="dxa"/>
        <w:tblLook w:val="04A0" w:firstRow="1" w:lastRow="0" w:firstColumn="1" w:lastColumn="0" w:noHBand="0" w:noVBand="1"/>
      </w:tblPr>
      <w:tblGrid>
        <w:gridCol w:w="709"/>
        <w:gridCol w:w="2972"/>
        <w:gridCol w:w="3197"/>
        <w:gridCol w:w="2814"/>
        <w:gridCol w:w="2313"/>
        <w:gridCol w:w="1757"/>
      </w:tblGrid>
      <w:tr w:rsidR="00A64D53" w:rsidRPr="005832AE" w14:paraId="3D36341F" w14:textId="77777777" w:rsidTr="0029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E028E9" w14:textId="77777777" w:rsidR="00A64D53" w:rsidRPr="005832AE" w:rsidRDefault="00A64D53" w:rsidP="005360EC">
            <w:pPr>
              <w:jc w:val="center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72" w:type="dxa"/>
          </w:tcPr>
          <w:p w14:paraId="0C8E436C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Nombre</w:t>
            </w:r>
          </w:p>
        </w:tc>
        <w:tc>
          <w:tcPr>
            <w:tcW w:w="3197" w:type="dxa"/>
          </w:tcPr>
          <w:p w14:paraId="48BD325E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Puesto</w:t>
            </w:r>
          </w:p>
        </w:tc>
        <w:tc>
          <w:tcPr>
            <w:tcW w:w="2814" w:type="dxa"/>
          </w:tcPr>
          <w:p w14:paraId="1D421977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Correo Institucional</w:t>
            </w:r>
          </w:p>
        </w:tc>
        <w:tc>
          <w:tcPr>
            <w:tcW w:w="2313" w:type="dxa"/>
          </w:tcPr>
          <w:p w14:paraId="0BD7B17E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Dirección</w:t>
            </w:r>
          </w:p>
        </w:tc>
        <w:tc>
          <w:tcPr>
            <w:tcW w:w="1757" w:type="dxa"/>
          </w:tcPr>
          <w:p w14:paraId="6CC0D848" w14:textId="77777777" w:rsidR="00A64D53" w:rsidRPr="005832AE" w:rsidRDefault="00A64D53" w:rsidP="00536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C457E0" w:rsidRPr="005832AE" w14:paraId="35DC8D25" w14:textId="77777777" w:rsidTr="0053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2" w:type="dxa"/>
            <w:gridSpan w:val="4"/>
          </w:tcPr>
          <w:p w14:paraId="637A6DBD" w14:textId="77777777" w:rsidR="00C457E0" w:rsidRPr="005832AE" w:rsidRDefault="00C457E0" w:rsidP="005360EC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INVESTIGACIÓN ADMINISTRATIVA</w:t>
            </w:r>
          </w:p>
        </w:tc>
        <w:tc>
          <w:tcPr>
            <w:tcW w:w="2313" w:type="dxa"/>
            <w:vMerge w:val="restart"/>
          </w:tcPr>
          <w:p w14:paraId="6AD0DBC0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98B4AC3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2990332" w14:textId="3B79AB8D" w:rsidR="00C457E0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5B70D8C" w14:textId="77777777" w:rsidR="009B7240" w:rsidRPr="005832AE" w:rsidRDefault="009B724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31C52AE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CE2AA4C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57" w:type="dxa"/>
            <w:vMerge w:val="restart"/>
          </w:tcPr>
          <w:p w14:paraId="2EABF4F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5E1428F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1283476" w14:textId="1A8F9F16" w:rsidR="00C457E0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2D6BFB3" w14:textId="77777777" w:rsidR="009B7240" w:rsidRPr="005832AE" w:rsidRDefault="009B724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0ECC80D" w14:textId="77777777" w:rsidR="005360EC" w:rsidRDefault="005360EC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6C38546" w14:textId="5384EC0D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 w:rsidR="009B7240"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0B5524" w:rsidRPr="005832AE" w14:paraId="727B0186" w14:textId="77777777" w:rsidTr="00433BC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A6561C" w14:textId="72D33C58" w:rsidR="000B5524" w:rsidRPr="005832AE" w:rsidRDefault="000B5524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7</w:t>
            </w:r>
          </w:p>
        </w:tc>
        <w:tc>
          <w:tcPr>
            <w:tcW w:w="2972" w:type="dxa"/>
          </w:tcPr>
          <w:p w14:paraId="6C200C18" w14:textId="43FF4B04" w:rsidR="000B5524" w:rsidRPr="005832AE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Edgar Estuardo Borrayo Aldana</w:t>
            </w:r>
          </w:p>
        </w:tc>
        <w:tc>
          <w:tcPr>
            <w:tcW w:w="3197" w:type="dxa"/>
          </w:tcPr>
          <w:p w14:paraId="3E4B7689" w14:textId="0DF3ECDF" w:rsidR="000B5524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rector de</w:t>
            </w:r>
            <w:r w:rsidRPr="005832AE">
              <w:rPr>
                <w:rFonts w:cstheme="minorHAnsi"/>
                <w:sz w:val="24"/>
              </w:rPr>
              <w:t xml:space="preserve"> Investigación Administrativ</w:t>
            </w:r>
            <w:r>
              <w:rPr>
                <w:rFonts w:cstheme="minorHAnsi"/>
                <w:sz w:val="24"/>
              </w:rPr>
              <w:t>a</w:t>
            </w:r>
          </w:p>
          <w:p w14:paraId="6454C6F3" w14:textId="33EDA122" w:rsidR="000B5524" w:rsidRPr="005832AE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814" w:type="dxa"/>
          </w:tcPr>
          <w:p w14:paraId="11A990A2" w14:textId="77777777" w:rsidR="000B5524" w:rsidRPr="00690A6F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9A0B2B7" w14:textId="3FE842ED" w:rsidR="000B5524" w:rsidRPr="00433BCA" w:rsidRDefault="00F66C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1" w:history="1">
              <w:r w:rsidR="00896F60" w:rsidRPr="00FA5A2E">
                <w:rPr>
                  <w:rStyle w:val="Hipervnculo"/>
                  <w:rFonts w:cstheme="minorHAnsi"/>
                  <w:sz w:val="24"/>
                </w:rPr>
                <w:t>eborrayo@cpcc.gob.gt</w:t>
              </w:r>
            </w:hyperlink>
          </w:p>
        </w:tc>
        <w:tc>
          <w:tcPr>
            <w:tcW w:w="2313" w:type="dxa"/>
            <w:vMerge/>
          </w:tcPr>
          <w:p w14:paraId="44F4D618" w14:textId="77777777" w:rsidR="000B5524" w:rsidRPr="005832AE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7FC638B9" w14:textId="77777777" w:rsidR="000B5524" w:rsidRPr="005832AE" w:rsidRDefault="000B5524" w:rsidP="000B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0B4183" w:rsidRPr="005832AE" w14:paraId="080DED41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09BEC3" w14:textId="321FC0DF" w:rsidR="000B4183" w:rsidRPr="00ED1F42" w:rsidRDefault="00ED1F42" w:rsidP="00433BCA">
            <w:pPr>
              <w:jc w:val="center"/>
              <w:rPr>
                <w:rFonts w:cstheme="minorHAnsi"/>
                <w:bCs w:val="0"/>
                <w:sz w:val="24"/>
              </w:rPr>
            </w:pPr>
            <w:r w:rsidRPr="00ED1F42">
              <w:rPr>
                <w:rFonts w:cstheme="minorHAnsi"/>
                <w:bCs w:val="0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8</w:t>
            </w:r>
          </w:p>
        </w:tc>
        <w:tc>
          <w:tcPr>
            <w:tcW w:w="2972" w:type="dxa"/>
          </w:tcPr>
          <w:p w14:paraId="45E80738" w14:textId="0BE982A4" w:rsidR="000B4183" w:rsidRDefault="00553BA7" w:rsidP="00553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</w:t>
            </w:r>
            <w:proofErr w:type="spellStart"/>
            <w:r w:rsidR="00ED1F42">
              <w:rPr>
                <w:rFonts w:cstheme="minorHAnsi"/>
                <w:sz w:val="24"/>
              </w:rPr>
              <w:t>Juvell</w:t>
            </w:r>
            <w:proofErr w:type="spellEnd"/>
            <w:r w:rsidR="00ED1F42">
              <w:rPr>
                <w:rFonts w:cstheme="minorHAnsi"/>
                <w:sz w:val="24"/>
              </w:rPr>
              <w:t xml:space="preserve"> Stuardo de León de Paz</w:t>
            </w:r>
          </w:p>
        </w:tc>
        <w:tc>
          <w:tcPr>
            <w:tcW w:w="3197" w:type="dxa"/>
          </w:tcPr>
          <w:p w14:paraId="7169DB03" w14:textId="77777777" w:rsidR="000B4183" w:rsidRDefault="00ED1F42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e de Departamento de Investigación Técnica</w:t>
            </w:r>
          </w:p>
        </w:tc>
        <w:tc>
          <w:tcPr>
            <w:tcW w:w="2814" w:type="dxa"/>
          </w:tcPr>
          <w:p w14:paraId="050402F8" w14:textId="77777777" w:rsidR="00750A5A" w:rsidRDefault="00750A5A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5F2A7C2" w14:textId="77777777" w:rsidR="000B4183" w:rsidRPr="00690A6F" w:rsidRDefault="00ED1F42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jdeleon@cpcc.gob.gr</w:t>
            </w:r>
          </w:p>
        </w:tc>
        <w:tc>
          <w:tcPr>
            <w:tcW w:w="2313" w:type="dxa"/>
            <w:vMerge/>
          </w:tcPr>
          <w:p w14:paraId="491A71C7" w14:textId="77777777" w:rsidR="000B4183" w:rsidRPr="005832AE" w:rsidRDefault="000B4183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168BB0E5" w14:textId="77777777" w:rsidR="000B4183" w:rsidRPr="005832AE" w:rsidRDefault="000B4183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43606" w:rsidRPr="005832AE" w14:paraId="3D81DAD7" w14:textId="77777777" w:rsidTr="00433BCA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2E110E1" w14:textId="657708B8" w:rsidR="00D43606" w:rsidRPr="00ED1F42" w:rsidRDefault="00D43606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2564D2">
              <w:rPr>
                <w:rFonts w:cstheme="minorHAnsi"/>
                <w:sz w:val="24"/>
              </w:rPr>
              <w:t>9</w:t>
            </w:r>
          </w:p>
        </w:tc>
        <w:tc>
          <w:tcPr>
            <w:tcW w:w="2972" w:type="dxa"/>
          </w:tcPr>
          <w:p w14:paraId="7F516432" w14:textId="0E15F450" w:rsidR="00D43606" w:rsidRDefault="00D43606" w:rsidP="00D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Julio Enrique Pérez </w:t>
            </w:r>
            <w:proofErr w:type="spellStart"/>
            <w:r>
              <w:rPr>
                <w:rFonts w:cstheme="minorHAnsi"/>
                <w:sz w:val="24"/>
              </w:rPr>
              <w:t>Jalles</w:t>
            </w:r>
            <w:proofErr w:type="spellEnd"/>
          </w:p>
        </w:tc>
        <w:tc>
          <w:tcPr>
            <w:tcW w:w="3197" w:type="dxa"/>
          </w:tcPr>
          <w:p w14:paraId="707DD7E9" w14:textId="4233C1FD" w:rsidR="00D43606" w:rsidRDefault="00D43606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e de Departamento de Investigación Legal</w:t>
            </w:r>
          </w:p>
        </w:tc>
        <w:tc>
          <w:tcPr>
            <w:tcW w:w="2814" w:type="dxa"/>
          </w:tcPr>
          <w:p w14:paraId="72F4ECA5" w14:textId="77777777" w:rsidR="009B7240" w:rsidRDefault="009B724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26D0E854" w14:textId="1FCF68D1" w:rsidR="00D43606" w:rsidRDefault="00D43606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jperez@cpcc.gob.gt</w:t>
            </w:r>
          </w:p>
        </w:tc>
        <w:tc>
          <w:tcPr>
            <w:tcW w:w="2313" w:type="dxa"/>
            <w:vMerge/>
          </w:tcPr>
          <w:p w14:paraId="376D9A89" w14:textId="77777777" w:rsidR="00D43606" w:rsidRPr="005832AE" w:rsidRDefault="00D43606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02CE4035" w14:textId="77777777" w:rsidR="00D43606" w:rsidRPr="005832AE" w:rsidRDefault="00D43606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43606" w:rsidRPr="005832AE" w14:paraId="294DAFFB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8CC81D" w14:textId="6A320214" w:rsidR="00D43606" w:rsidRPr="00ED1F42" w:rsidRDefault="002564D2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2972" w:type="dxa"/>
          </w:tcPr>
          <w:p w14:paraId="4CE6036F" w14:textId="5F1595CA" w:rsidR="00D43606" w:rsidRDefault="00D43606" w:rsidP="00553B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enciada Leslie Alejandra Mérida Mazariegos de Flores</w:t>
            </w:r>
            <w:r w:rsidR="00433BCA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3197" w:type="dxa"/>
          </w:tcPr>
          <w:p w14:paraId="2F1E9FC1" w14:textId="3AFF447F" w:rsidR="00D43606" w:rsidRDefault="00D43606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a de Investigación Administrativa/Financiera</w:t>
            </w:r>
          </w:p>
        </w:tc>
        <w:tc>
          <w:tcPr>
            <w:tcW w:w="2814" w:type="dxa"/>
          </w:tcPr>
          <w:p w14:paraId="373A5A3A" w14:textId="77777777" w:rsidR="009B7240" w:rsidRDefault="009B7240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44E36E34" w14:textId="39276429" w:rsidR="00D43606" w:rsidRDefault="00D43606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lmerida@cpcc.gob.gt</w:t>
            </w:r>
          </w:p>
        </w:tc>
        <w:tc>
          <w:tcPr>
            <w:tcW w:w="2313" w:type="dxa"/>
            <w:vMerge/>
          </w:tcPr>
          <w:p w14:paraId="6407987B" w14:textId="77777777" w:rsidR="00D43606" w:rsidRPr="005832AE" w:rsidRDefault="00D43606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12718D7D" w14:textId="77777777" w:rsidR="00D43606" w:rsidRPr="005832AE" w:rsidRDefault="00D43606" w:rsidP="0053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C457E0" w:rsidRPr="005832AE" w14:paraId="2E0676F4" w14:textId="77777777" w:rsidTr="00433BCA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C5F2F6" w14:textId="185B3B3A" w:rsidR="00C457E0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1</w:t>
            </w:r>
          </w:p>
        </w:tc>
        <w:tc>
          <w:tcPr>
            <w:tcW w:w="2972" w:type="dxa"/>
          </w:tcPr>
          <w:p w14:paraId="33D691C6" w14:textId="4A00FC4A" w:rsidR="00C457E0" w:rsidRPr="00F26CE5" w:rsidRDefault="00C25873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enciada</w:t>
            </w:r>
            <w:r w:rsidR="00F775B6">
              <w:rPr>
                <w:rFonts w:cstheme="minorHAnsi"/>
                <w:sz w:val="24"/>
              </w:rPr>
              <w:t xml:space="preserve"> </w:t>
            </w:r>
            <w:r w:rsidR="00B64237">
              <w:rPr>
                <w:rFonts w:cstheme="minorHAnsi"/>
                <w:sz w:val="24"/>
              </w:rPr>
              <w:t>Andrea</w:t>
            </w:r>
            <w:r w:rsidR="00F775B6">
              <w:rPr>
                <w:rFonts w:cstheme="minorHAnsi"/>
                <w:sz w:val="24"/>
              </w:rPr>
              <w:t xml:space="preserve"> </w:t>
            </w:r>
            <w:proofErr w:type="spellStart"/>
            <w:r w:rsidR="00F775B6">
              <w:rPr>
                <w:rFonts w:cstheme="minorHAnsi"/>
                <w:sz w:val="24"/>
              </w:rPr>
              <w:t>Guisselle</w:t>
            </w:r>
            <w:proofErr w:type="spellEnd"/>
            <w:r w:rsidR="00B64237">
              <w:rPr>
                <w:rFonts w:cstheme="minorHAnsi"/>
                <w:sz w:val="24"/>
              </w:rPr>
              <w:t xml:space="preserve"> Hernández</w:t>
            </w:r>
            <w:r w:rsidR="00B47EB7">
              <w:rPr>
                <w:rFonts w:cstheme="minorHAnsi"/>
                <w:sz w:val="24"/>
              </w:rPr>
              <w:t xml:space="preserve"> </w:t>
            </w:r>
            <w:r w:rsidR="00F775B6">
              <w:rPr>
                <w:rFonts w:cstheme="minorHAnsi"/>
                <w:sz w:val="24"/>
              </w:rPr>
              <w:t>Flores</w:t>
            </w:r>
          </w:p>
        </w:tc>
        <w:tc>
          <w:tcPr>
            <w:tcW w:w="3197" w:type="dxa"/>
          </w:tcPr>
          <w:p w14:paraId="13CB8DA8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Investigación Administrativa</w:t>
            </w:r>
          </w:p>
        </w:tc>
        <w:tc>
          <w:tcPr>
            <w:tcW w:w="2814" w:type="dxa"/>
          </w:tcPr>
          <w:p w14:paraId="0306250D" w14:textId="77777777" w:rsidR="005360EC" w:rsidRPr="00690A6F" w:rsidRDefault="005360EC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DC80DFC" w14:textId="29B1860D" w:rsidR="00C457E0" w:rsidRPr="00433BCA" w:rsidRDefault="00F66C24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2" w:history="1">
              <w:r w:rsidR="00B64237" w:rsidRPr="00433BCA">
                <w:rPr>
                  <w:rStyle w:val="Hipervnculo"/>
                  <w:rFonts w:cstheme="minorHAnsi"/>
                  <w:sz w:val="24"/>
                </w:rPr>
                <w:t>ahernandez</w:t>
              </w:r>
              <w:r w:rsidR="00B64237" w:rsidRPr="002B395E">
                <w:rPr>
                  <w:rStyle w:val="Hipervnculo"/>
                  <w:rFonts w:cstheme="minorHAnsi"/>
                  <w:sz w:val="24"/>
                </w:rPr>
                <w:t>@cpcc.gob.gt</w:t>
              </w:r>
            </w:hyperlink>
          </w:p>
        </w:tc>
        <w:tc>
          <w:tcPr>
            <w:tcW w:w="2313" w:type="dxa"/>
            <w:vMerge/>
          </w:tcPr>
          <w:p w14:paraId="1ECD411C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57" w:type="dxa"/>
            <w:vMerge/>
          </w:tcPr>
          <w:p w14:paraId="4347A15E" w14:textId="77777777" w:rsidR="00C457E0" w:rsidRPr="005832AE" w:rsidRDefault="00C457E0" w:rsidP="0053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490E4662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056" w:type="dxa"/>
        <w:tblLook w:val="04A0" w:firstRow="1" w:lastRow="0" w:firstColumn="1" w:lastColumn="0" w:noHBand="0" w:noVBand="1"/>
      </w:tblPr>
      <w:tblGrid>
        <w:gridCol w:w="720"/>
        <w:gridCol w:w="2975"/>
        <w:gridCol w:w="2960"/>
        <w:gridCol w:w="3031"/>
        <w:gridCol w:w="2594"/>
        <w:gridCol w:w="1776"/>
      </w:tblGrid>
      <w:tr w:rsidR="00A64D53" w:rsidRPr="005832AE" w14:paraId="7B432AA5" w14:textId="77777777" w:rsidTr="0050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AEEBFA" w14:textId="77777777" w:rsidR="00A64D53" w:rsidRPr="005832AE" w:rsidRDefault="00A64D53" w:rsidP="002B7639">
            <w:pPr>
              <w:jc w:val="center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>No.</w:t>
            </w:r>
          </w:p>
        </w:tc>
        <w:tc>
          <w:tcPr>
            <w:tcW w:w="2975" w:type="dxa"/>
          </w:tcPr>
          <w:p w14:paraId="289FAF83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Nombre</w:t>
            </w:r>
          </w:p>
        </w:tc>
        <w:tc>
          <w:tcPr>
            <w:tcW w:w="2960" w:type="dxa"/>
          </w:tcPr>
          <w:p w14:paraId="111CF854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Puesto</w:t>
            </w:r>
          </w:p>
        </w:tc>
        <w:tc>
          <w:tcPr>
            <w:tcW w:w="3031" w:type="dxa"/>
          </w:tcPr>
          <w:p w14:paraId="1F6F69C9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Correo Institucional</w:t>
            </w:r>
          </w:p>
        </w:tc>
        <w:tc>
          <w:tcPr>
            <w:tcW w:w="2594" w:type="dxa"/>
          </w:tcPr>
          <w:p w14:paraId="103A1180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Dirección</w:t>
            </w:r>
          </w:p>
        </w:tc>
        <w:tc>
          <w:tcPr>
            <w:tcW w:w="1776" w:type="dxa"/>
          </w:tcPr>
          <w:p w14:paraId="1EBE07EF" w14:textId="77777777" w:rsidR="00A64D53" w:rsidRPr="005832AE" w:rsidRDefault="00A64D53" w:rsidP="002B7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30"/>
              </w:rPr>
              <w:t>Teléfono</w:t>
            </w:r>
          </w:p>
        </w:tc>
      </w:tr>
      <w:tr w:rsidR="009B7240" w:rsidRPr="005832AE" w14:paraId="75F13856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4"/>
          </w:tcPr>
          <w:p w14:paraId="5AC7FF70" w14:textId="6B2D3070" w:rsidR="009B7240" w:rsidRPr="005832AE" w:rsidRDefault="009B7240" w:rsidP="00C457E0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AN</w:t>
            </w:r>
            <w:r>
              <w:rPr>
                <w:rFonts w:cstheme="minorHAnsi"/>
                <w:sz w:val="28"/>
              </w:rPr>
              <w:t>Á</w:t>
            </w:r>
            <w:r w:rsidRPr="005832AE">
              <w:rPr>
                <w:rFonts w:cstheme="minorHAnsi"/>
                <w:sz w:val="28"/>
              </w:rPr>
              <w:t>LISIS DE PROCEDIMIENTOS ADMINISTRATIVOS</w:t>
            </w:r>
          </w:p>
        </w:tc>
        <w:tc>
          <w:tcPr>
            <w:tcW w:w="2594" w:type="dxa"/>
            <w:vMerge w:val="restart"/>
          </w:tcPr>
          <w:p w14:paraId="459F637F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EB8E9FD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6F54322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A1D6057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405E684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69018F" w14:textId="77777777" w:rsidR="009B7240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46DC036" w14:textId="77777777" w:rsidR="009B7240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173BBCB" w14:textId="77777777" w:rsidR="009B7240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E9915BF" w14:textId="77777777" w:rsidR="009B7240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ción 6ta avenida</w:t>
            </w:r>
          </w:p>
          <w:p w14:paraId="2FF85555" w14:textId="79B4F7F3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 xml:space="preserve"> 4-41 zona 1, Casa Presidencial</w:t>
            </w:r>
          </w:p>
        </w:tc>
        <w:tc>
          <w:tcPr>
            <w:tcW w:w="1776" w:type="dxa"/>
            <w:vMerge w:val="restart"/>
          </w:tcPr>
          <w:p w14:paraId="64EE57A6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6A556DE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0025B24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56F3B68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74701FC" w14:textId="77777777" w:rsidR="009B7240" w:rsidRPr="005832AE" w:rsidRDefault="009B7240" w:rsidP="00460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A240E63" w14:textId="77777777" w:rsidR="009B7240" w:rsidRDefault="009B7240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448F741" w14:textId="77777777" w:rsidR="009B7240" w:rsidRDefault="009B7240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E426C3B" w14:textId="77777777" w:rsidR="009B7240" w:rsidRDefault="009B7240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53ED154" w14:textId="4DABBCA1" w:rsidR="009B7240" w:rsidRPr="005360EC" w:rsidRDefault="009B7240" w:rsidP="0053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9B7240" w:rsidRPr="005832AE" w14:paraId="7676873A" w14:textId="77777777" w:rsidTr="00433B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20B3D9E" w14:textId="221423D0" w:rsidR="009B7240" w:rsidRPr="005832AE" w:rsidRDefault="009B724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2</w:t>
            </w:r>
          </w:p>
        </w:tc>
        <w:tc>
          <w:tcPr>
            <w:tcW w:w="2975" w:type="dxa"/>
          </w:tcPr>
          <w:p w14:paraId="01A17E4C" w14:textId="77777777" w:rsidR="009B7240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C344DD7" w14:textId="77777777" w:rsidR="009B7240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Andrea Desirée Rabanales</w:t>
            </w:r>
            <w:r>
              <w:rPr>
                <w:rFonts w:cstheme="minorHAnsi"/>
                <w:sz w:val="24"/>
              </w:rPr>
              <w:t xml:space="preserve"> de la Roca</w:t>
            </w:r>
          </w:p>
          <w:p w14:paraId="0D916237" w14:textId="2B76EB79" w:rsidR="009B7240" w:rsidRPr="005832AE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41DBB822" w14:textId="77777777" w:rsidR="009B7240" w:rsidRDefault="009B7240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E7B49D4" w14:textId="22EEE534" w:rsidR="009B7240" w:rsidRPr="005832AE" w:rsidRDefault="009B7240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Directora de Análisis de Procedimientos Administrativos</w:t>
            </w:r>
          </w:p>
        </w:tc>
        <w:tc>
          <w:tcPr>
            <w:tcW w:w="3031" w:type="dxa"/>
          </w:tcPr>
          <w:p w14:paraId="6ACC3ADB" w14:textId="77777777" w:rsidR="009B7240" w:rsidRPr="009817AA" w:rsidRDefault="009B7240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2C6B5F55" w14:textId="10F2B792" w:rsidR="009B7240" w:rsidRPr="00433BCA" w:rsidRDefault="00F66C24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3" w:history="1">
              <w:r w:rsidR="009B7240" w:rsidRPr="00E17A28">
                <w:rPr>
                  <w:rStyle w:val="Hipervnculo"/>
                  <w:rFonts w:cstheme="minorHAnsi"/>
                  <w:sz w:val="24"/>
                </w:rPr>
                <w:t>arabanales@cpcc.gob.gt</w:t>
              </w:r>
            </w:hyperlink>
          </w:p>
        </w:tc>
        <w:tc>
          <w:tcPr>
            <w:tcW w:w="2594" w:type="dxa"/>
            <w:vMerge/>
          </w:tcPr>
          <w:p w14:paraId="2E351500" w14:textId="77777777" w:rsidR="009B7240" w:rsidRPr="005832AE" w:rsidRDefault="009B7240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76" w:type="dxa"/>
            <w:vMerge/>
          </w:tcPr>
          <w:p w14:paraId="457361AA" w14:textId="77777777" w:rsidR="009B7240" w:rsidRPr="005832AE" w:rsidRDefault="009B7240" w:rsidP="00A64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9B7240" w:rsidRPr="005832AE" w14:paraId="178DD438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2EBF6C" w14:textId="3BC43807" w:rsidR="009B7240" w:rsidRPr="00D4255E" w:rsidRDefault="009B7240" w:rsidP="00433BCA">
            <w:pPr>
              <w:jc w:val="center"/>
              <w:rPr>
                <w:rFonts w:cstheme="minorHAnsi"/>
                <w:bCs w:val="0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46A99F99" w14:textId="77777777" w:rsidR="009B7240" w:rsidRDefault="009B7240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56C17C" w14:textId="4E5FD644" w:rsidR="009B7240" w:rsidRDefault="009B7240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ennifer </w:t>
            </w:r>
            <w:proofErr w:type="spellStart"/>
            <w:r>
              <w:rPr>
                <w:rFonts w:cstheme="minorHAnsi"/>
                <w:sz w:val="24"/>
              </w:rPr>
              <w:t>Mishell</w:t>
            </w:r>
            <w:proofErr w:type="spellEnd"/>
            <w:r>
              <w:rPr>
                <w:rFonts w:cstheme="minorHAnsi"/>
                <w:sz w:val="24"/>
              </w:rPr>
              <w:t xml:space="preserve"> Quiñonez </w:t>
            </w:r>
            <w:proofErr w:type="spellStart"/>
            <w:r>
              <w:rPr>
                <w:rFonts w:cstheme="minorHAnsi"/>
                <w:sz w:val="24"/>
              </w:rPr>
              <w:t>Icute</w:t>
            </w:r>
            <w:proofErr w:type="spellEnd"/>
          </w:p>
          <w:p w14:paraId="687255BE" w14:textId="745C8B3E" w:rsidR="009B7240" w:rsidRDefault="009B7240" w:rsidP="00B7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0A05FE06" w14:textId="77777777" w:rsidR="009B7240" w:rsidRDefault="009B7240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5504D1E" w14:textId="221490DC" w:rsidR="009B7240" w:rsidRDefault="009B7240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stente de Dirección de Análisis de Procedimientos Administrativos </w:t>
            </w:r>
          </w:p>
        </w:tc>
        <w:tc>
          <w:tcPr>
            <w:tcW w:w="3031" w:type="dxa"/>
          </w:tcPr>
          <w:p w14:paraId="55B35D88" w14:textId="77777777" w:rsidR="009B7240" w:rsidRPr="00433BCA" w:rsidRDefault="009B724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74AB2B5F" w14:textId="7E5D2076" w:rsidR="009B7240" w:rsidRPr="009817AA" w:rsidRDefault="009B724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jquinonez@cpcc.gob.gt</w:t>
            </w:r>
          </w:p>
        </w:tc>
        <w:tc>
          <w:tcPr>
            <w:tcW w:w="2594" w:type="dxa"/>
            <w:vMerge/>
          </w:tcPr>
          <w:p w14:paraId="65ABD38B" w14:textId="77777777" w:rsidR="009B7240" w:rsidRPr="005832AE" w:rsidRDefault="009B7240" w:rsidP="00A64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776" w:type="dxa"/>
            <w:vMerge/>
          </w:tcPr>
          <w:p w14:paraId="0BDF7B67" w14:textId="77777777" w:rsidR="009B7240" w:rsidRPr="005832AE" w:rsidRDefault="009B7240" w:rsidP="00A64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9B7240" w:rsidRPr="005832AE" w14:paraId="6C2C8E44" w14:textId="77777777" w:rsidTr="00433BC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5863D48" w14:textId="0FBA1E0A" w:rsidR="009B7240" w:rsidRPr="005832AE" w:rsidRDefault="009B724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4</w:t>
            </w:r>
          </w:p>
        </w:tc>
        <w:tc>
          <w:tcPr>
            <w:tcW w:w="2975" w:type="dxa"/>
          </w:tcPr>
          <w:p w14:paraId="336EA1D0" w14:textId="77777777" w:rsidR="009B7240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DC89B2A" w14:textId="77777777" w:rsidR="009B7240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José Daniel Bolaños Barranco</w:t>
            </w:r>
          </w:p>
          <w:p w14:paraId="5F29E22B" w14:textId="36426FD2" w:rsidR="009B7240" w:rsidRPr="005832AE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1974AE45" w14:textId="77777777" w:rsidR="009B7240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60A5103" w14:textId="57A2BE8B" w:rsidR="009B7240" w:rsidRPr="005832AE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Jefe de Departamento de Análisis Legal</w:t>
            </w:r>
          </w:p>
        </w:tc>
        <w:tc>
          <w:tcPr>
            <w:tcW w:w="3031" w:type="dxa"/>
            <w:vAlign w:val="center"/>
          </w:tcPr>
          <w:p w14:paraId="7098CF22" w14:textId="77777777" w:rsidR="009B7240" w:rsidRPr="00433BCA" w:rsidRDefault="00F66C24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4" w:history="1">
              <w:r w:rsidR="009B7240" w:rsidRPr="00565C10">
                <w:rPr>
                  <w:rStyle w:val="Hipervnculo"/>
                  <w:rFonts w:cstheme="minorHAnsi"/>
                  <w:sz w:val="24"/>
                </w:rPr>
                <w:t>dbolanos@cpcc.gob.gt</w:t>
              </w:r>
            </w:hyperlink>
          </w:p>
        </w:tc>
        <w:tc>
          <w:tcPr>
            <w:tcW w:w="2594" w:type="dxa"/>
            <w:vMerge/>
          </w:tcPr>
          <w:p w14:paraId="314F481C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6" w:type="dxa"/>
            <w:vMerge/>
          </w:tcPr>
          <w:p w14:paraId="498E1E48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9B7240" w:rsidRPr="005832AE" w14:paraId="78A2C028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45AA5F1" w14:textId="77777777" w:rsidR="009B7240" w:rsidRDefault="009B724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</w:p>
          <w:p w14:paraId="249CBCEF" w14:textId="2D7D9F92" w:rsidR="009B7240" w:rsidRPr="005832AE" w:rsidRDefault="009B724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5</w:t>
            </w:r>
          </w:p>
        </w:tc>
        <w:tc>
          <w:tcPr>
            <w:tcW w:w="2975" w:type="dxa"/>
          </w:tcPr>
          <w:p w14:paraId="78518D53" w14:textId="77777777" w:rsidR="009B7240" w:rsidRDefault="009B7240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6A381A4" w14:textId="77777777" w:rsidR="009B7240" w:rsidRDefault="009B7240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a Amira Leticia Carrillo Fajardo</w:t>
            </w:r>
          </w:p>
          <w:p w14:paraId="64522FF2" w14:textId="6BA79246" w:rsidR="009B7240" w:rsidRPr="005832AE" w:rsidRDefault="009B7240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960" w:type="dxa"/>
          </w:tcPr>
          <w:p w14:paraId="517C2141" w14:textId="77777777" w:rsidR="009B7240" w:rsidRDefault="009B7240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90F3D9" w14:textId="7DBCDC64" w:rsidR="009B7240" w:rsidRPr="005832AE" w:rsidRDefault="009B7240" w:rsidP="0039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</w:t>
            </w:r>
            <w:r w:rsidRPr="005832AE">
              <w:rPr>
                <w:rFonts w:cstheme="minorHAnsi"/>
                <w:sz w:val="24"/>
              </w:rPr>
              <w:t>ef</w:t>
            </w:r>
            <w:r>
              <w:rPr>
                <w:rFonts w:cstheme="minorHAnsi"/>
                <w:sz w:val="24"/>
              </w:rPr>
              <w:t>a</w:t>
            </w:r>
            <w:r w:rsidRPr="005832AE">
              <w:rPr>
                <w:rFonts w:cstheme="minorHAnsi"/>
                <w:sz w:val="24"/>
              </w:rPr>
              <w:t xml:space="preserve"> de Departamento de Análisis Técnico</w:t>
            </w:r>
          </w:p>
        </w:tc>
        <w:tc>
          <w:tcPr>
            <w:tcW w:w="3031" w:type="dxa"/>
            <w:vAlign w:val="center"/>
          </w:tcPr>
          <w:p w14:paraId="6D025235" w14:textId="703D0C0B" w:rsidR="009B7240" w:rsidRPr="00433BCA" w:rsidRDefault="00F66C24" w:rsidP="00D9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5" w:history="1">
              <w:r w:rsidR="009B7240" w:rsidRPr="00E17A28">
                <w:rPr>
                  <w:rStyle w:val="Hipervnculo"/>
                  <w:rFonts w:cstheme="minorHAnsi"/>
                  <w:sz w:val="24"/>
                </w:rPr>
                <w:t>acarrillo@cpcc.gob.gt</w:t>
              </w:r>
            </w:hyperlink>
          </w:p>
        </w:tc>
        <w:tc>
          <w:tcPr>
            <w:tcW w:w="2594" w:type="dxa"/>
            <w:vMerge/>
          </w:tcPr>
          <w:p w14:paraId="0D18A894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6" w:type="dxa"/>
            <w:vMerge/>
          </w:tcPr>
          <w:p w14:paraId="0607E9D8" w14:textId="77777777" w:rsidR="009B7240" w:rsidRPr="005832AE" w:rsidRDefault="009B7240" w:rsidP="00A6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9B7240" w:rsidRPr="005832AE" w14:paraId="4E50289F" w14:textId="77777777" w:rsidTr="00433BC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887E2A7" w14:textId="33000E58" w:rsidR="009B7240" w:rsidRDefault="009B724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433BCA"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6</w:t>
            </w:r>
          </w:p>
        </w:tc>
        <w:tc>
          <w:tcPr>
            <w:tcW w:w="2975" w:type="dxa"/>
          </w:tcPr>
          <w:p w14:paraId="400EFFE7" w14:textId="5A2053DA" w:rsidR="009B7240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o José Antonio Quinteros </w:t>
            </w:r>
            <w:proofErr w:type="spellStart"/>
            <w:r>
              <w:rPr>
                <w:rFonts w:cstheme="minorHAnsi"/>
                <w:sz w:val="24"/>
              </w:rPr>
              <w:t>Gonzalez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960" w:type="dxa"/>
          </w:tcPr>
          <w:p w14:paraId="1A7C1597" w14:textId="1C6DB7A7" w:rsidR="009B7240" w:rsidRDefault="009B7240" w:rsidP="003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e de Departamento de Análisis Administrativo/Financiero</w:t>
            </w:r>
          </w:p>
        </w:tc>
        <w:tc>
          <w:tcPr>
            <w:tcW w:w="3031" w:type="dxa"/>
            <w:vAlign w:val="center"/>
          </w:tcPr>
          <w:p w14:paraId="2554FF13" w14:textId="094AFF7A" w:rsidR="009B7240" w:rsidRPr="00433BCA" w:rsidRDefault="009B7240" w:rsidP="00D9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jquinteros@cpcc.gob.gt</w:t>
            </w:r>
          </w:p>
        </w:tc>
        <w:tc>
          <w:tcPr>
            <w:tcW w:w="2594" w:type="dxa"/>
            <w:vMerge/>
          </w:tcPr>
          <w:p w14:paraId="48CA3EBD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6" w:type="dxa"/>
            <w:vMerge/>
          </w:tcPr>
          <w:p w14:paraId="11D5B367" w14:textId="77777777" w:rsidR="009B7240" w:rsidRPr="005832AE" w:rsidRDefault="009B7240" w:rsidP="00A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6B2C3AF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3834" w:type="dxa"/>
        <w:tblLook w:val="04A0" w:firstRow="1" w:lastRow="0" w:firstColumn="1" w:lastColumn="0" w:noHBand="0" w:noVBand="1"/>
      </w:tblPr>
      <w:tblGrid>
        <w:gridCol w:w="709"/>
        <w:gridCol w:w="2782"/>
        <w:gridCol w:w="3205"/>
        <w:gridCol w:w="2845"/>
        <w:gridCol w:w="2399"/>
        <w:gridCol w:w="1894"/>
      </w:tblGrid>
      <w:tr w:rsidR="00F711F5" w:rsidRPr="005832AE" w14:paraId="2E952BE9" w14:textId="77777777" w:rsidTr="0024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09BB82" w14:textId="77777777" w:rsidR="00F711F5" w:rsidRPr="005832AE" w:rsidRDefault="00F711F5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2782" w:type="dxa"/>
          </w:tcPr>
          <w:p w14:paraId="076B4724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05" w:type="dxa"/>
          </w:tcPr>
          <w:p w14:paraId="3994EC8C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845" w:type="dxa"/>
          </w:tcPr>
          <w:p w14:paraId="214380BE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399" w:type="dxa"/>
          </w:tcPr>
          <w:p w14:paraId="35AEB03F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894" w:type="dxa"/>
          </w:tcPr>
          <w:p w14:paraId="09AC35B6" w14:textId="77777777" w:rsidR="00F711F5" w:rsidRPr="005832AE" w:rsidRDefault="00F711F5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C457E0" w:rsidRPr="005832AE" w14:paraId="1DDB5260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1" w:type="dxa"/>
            <w:gridSpan w:val="4"/>
          </w:tcPr>
          <w:p w14:paraId="2BC2443D" w14:textId="77777777" w:rsidR="00C457E0" w:rsidRPr="005832AE" w:rsidRDefault="00C457E0" w:rsidP="00C457E0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RENDICIÓN DE CUENTAS E INFORMACIÓN PÚBLICA</w:t>
            </w:r>
          </w:p>
        </w:tc>
        <w:tc>
          <w:tcPr>
            <w:tcW w:w="2399" w:type="dxa"/>
            <w:vMerge w:val="restart"/>
          </w:tcPr>
          <w:p w14:paraId="56C0B3A6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9B8B8D4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18F9A10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1622F7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89E441E" w14:textId="3DE96112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894" w:type="dxa"/>
            <w:vMerge w:val="restart"/>
          </w:tcPr>
          <w:p w14:paraId="1AA824B8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F9556F3" w14:textId="77777777" w:rsidR="00C457E0" w:rsidRPr="005832AE" w:rsidRDefault="00C457E0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9942E0A" w14:textId="77777777" w:rsidR="00830F75" w:rsidRDefault="00830F75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CC5730B" w14:textId="56B93681" w:rsidR="00C457E0" w:rsidRPr="005832AE" w:rsidRDefault="005434D8" w:rsidP="00750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>
              <w:rPr>
                <w:rFonts w:cstheme="minorHAnsi"/>
                <w:sz w:val="24"/>
              </w:rPr>
              <w:br/>
            </w:r>
            <w:r w:rsidR="00C457E0" w:rsidRPr="005832AE">
              <w:rPr>
                <w:rFonts w:cstheme="minorHAnsi"/>
                <w:sz w:val="24"/>
              </w:rPr>
              <w:t>2327600</w:t>
            </w:r>
            <w:r w:rsidR="009B7240">
              <w:rPr>
                <w:rFonts w:cstheme="minorHAnsi"/>
                <w:sz w:val="24"/>
              </w:rPr>
              <w:t>0</w:t>
            </w:r>
            <w:r w:rsidR="00C457E0" w:rsidRPr="005832AE">
              <w:rPr>
                <w:rFonts w:cstheme="minorHAnsi"/>
                <w:sz w:val="24"/>
              </w:rPr>
              <w:t xml:space="preserve"> Ext. 2245</w:t>
            </w:r>
          </w:p>
        </w:tc>
      </w:tr>
      <w:tr w:rsidR="00C457E0" w:rsidRPr="005832AE" w14:paraId="637B9C59" w14:textId="77777777" w:rsidTr="00433BC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50DC10" w14:textId="5971CD32" w:rsidR="00C457E0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7</w:t>
            </w:r>
          </w:p>
        </w:tc>
        <w:tc>
          <w:tcPr>
            <w:tcW w:w="2782" w:type="dxa"/>
          </w:tcPr>
          <w:p w14:paraId="3D3C6DB0" w14:textId="77777777" w:rsidR="00EA403A" w:rsidRDefault="00EA403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DB13AA3" w14:textId="77777777" w:rsidR="004603E9" w:rsidRDefault="00C457E0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Licenciado Julio Enrique Flores Reyes</w:t>
            </w:r>
          </w:p>
          <w:p w14:paraId="15CC0D0A" w14:textId="5248CB6F" w:rsidR="00EA403A" w:rsidRPr="005832AE" w:rsidRDefault="00EA403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05" w:type="dxa"/>
          </w:tcPr>
          <w:p w14:paraId="18AD9E68" w14:textId="77777777" w:rsidR="00EA403A" w:rsidRDefault="00EA403A" w:rsidP="0009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21A7E95" w14:textId="75640200" w:rsidR="00C457E0" w:rsidRPr="005832AE" w:rsidRDefault="00C457E0" w:rsidP="0009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Director de Rendición de Cuentas e </w:t>
            </w:r>
            <w:r w:rsidR="00095DAE">
              <w:rPr>
                <w:rFonts w:cstheme="minorHAnsi"/>
                <w:sz w:val="24"/>
              </w:rPr>
              <w:t>I</w:t>
            </w:r>
            <w:r w:rsidRPr="005832AE">
              <w:rPr>
                <w:rFonts w:cstheme="minorHAnsi"/>
                <w:sz w:val="24"/>
              </w:rPr>
              <w:t>nformación Pública</w:t>
            </w:r>
          </w:p>
        </w:tc>
        <w:tc>
          <w:tcPr>
            <w:tcW w:w="2845" w:type="dxa"/>
          </w:tcPr>
          <w:p w14:paraId="0650E58B" w14:textId="77777777" w:rsidR="00FA7B2E" w:rsidRPr="00433BCA" w:rsidRDefault="00FA7B2E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62921B48" w14:textId="1BF5A620" w:rsidR="00C457E0" w:rsidRPr="00433BCA" w:rsidRDefault="00F66C24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6" w:history="1">
              <w:r w:rsidR="00FA7B2E" w:rsidRPr="00C160F6">
                <w:rPr>
                  <w:rStyle w:val="Hipervnculo"/>
                  <w:rFonts w:cstheme="minorHAnsi"/>
                  <w:sz w:val="24"/>
                </w:rPr>
                <w:t>jflores@cpcc.gob.gt</w:t>
              </w:r>
            </w:hyperlink>
          </w:p>
        </w:tc>
        <w:tc>
          <w:tcPr>
            <w:tcW w:w="2399" w:type="dxa"/>
            <w:vMerge/>
          </w:tcPr>
          <w:p w14:paraId="1A2D8761" w14:textId="77777777" w:rsidR="00C457E0" w:rsidRPr="005832AE" w:rsidRDefault="00C457E0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1894" w:type="dxa"/>
            <w:vMerge/>
          </w:tcPr>
          <w:p w14:paraId="5FAF4F21" w14:textId="77777777" w:rsidR="00C457E0" w:rsidRPr="005832AE" w:rsidRDefault="00C457E0" w:rsidP="0082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B64237" w:rsidRPr="005832AE" w14:paraId="63825A2D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AF89E40" w14:textId="2ADA4684" w:rsidR="00B64237" w:rsidRPr="005832AE" w:rsidRDefault="00B64237" w:rsidP="00433BCA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2</w:t>
            </w:r>
            <w:r w:rsidR="002564D2">
              <w:rPr>
                <w:rFonts w:cstheme="minorHAnsi"/>
                <w:sz w:val="24"/>
              </w:rPr>
              <w:t>8</w:t>
            </w:r>
          </w:p>
        </w:tc>
        <w:tc>
          <w:tcPr>
            <w:tcW w:w="2782" w:type="dxa"/>
          </w:tcPr>
          <w:p w14:paraId="4F1A08E3" w14:textId="77777777" w:rsidR="00EA403A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4F0869" w14:textId="2533CBB1" w:rsidR="00B64237" w:rsidRPr="00B47EB7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Sara Elizabeth del Cid </w:t>
            </w:r>
            <w:proofErr w:type="spellStart"/>
            <w:r>
              <w:rPr>
                <w:rFonts w:cstheme="minorHAnsi"/>
                <w:sz w:val="24"/>
              </w:rPr>
              <w:t>Toaspern</w:t>
            </w:r>
            <w:proofErr w:type="spellEnd"/>
          </w:p>
        </w:tc>
        <w:tc>
          <w:tcPr>
            <w:tcW w:w="3205" w:type="dxa"/>
          </w:tcPr>
          <w:p w14:paraId="3A7FBA9D" w14:textId="77777777" w:rsidR="00EA403A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D155A7F" w14:textId="03B96581" w:rsidR="00B64237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f</w:t>
            </w:r>
            <w:r w:rsidR="009B7240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del Departamento de Observancia de la Información Pública</w:t>
            </w:r>
          </w:p>
          <w:p w14:paraId="03552481" w14:textId="5126EB15" w:rsidR="00EA403A" w:rsidRPr="005832AE" w:rsidRDefault="00EA403A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845" w:type="dxa"/>
          </w:tcPr>
          <w:p w14:paraId="44473806" w14:textId="77777777" w:rsidR="00B64237" w:rsidRPr="00433BCA" w:rsidRDefault="00B64237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6F217311" w14:textId="06E4E936" w:rsidR="00B64237" w:rsidRPr="00433BCA" w:rsidRDefault="000F476A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s</w:t>
            </w:r>
            <w:r w:rsidR="00B64237" w:rsidRPr="00433BCA">
              <w:rPr>
                <w:rStyle w:val="Hipervnculo"/>
                <w:rFonts w:cstheme="minorHAnsi"/>
                <w:sz w:val="24"/>
              </w:rPr>
              <w:t>delcid@cpcc.gob.gt</w:t>
            </w:r>
          </w:p>
        </w:tc>
        <w:tc>
          <w:tcPr>
            <w:tcW w:w="2399" w:type="dxa"/>
            <w:vMerge/>
          </w:tcPr>
          <w:p w14:paraId="71484391" w14:textId="77777777" w:rsidR="00B64237" w:rsidRPr="005832AE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94" w:type="dxa"/>
            <w:vMerge/>
          </w:tcPr>
          <w:p w14:paraId="7C54FD32" w14:textId="77777777" w:rsidR="00B64237" w:rsidRPr="005832AE" w:rsidRDefault="00B64237" w:rsidP="00B64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B64237" w:rsidRPr="005832AE" w14:paraId="4E78858A" w14:textId="77777777" w:rsidTr="00433BCA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2442ECA" w14:textId="50E9C837" w:rsidR="00B64237" w:rsidRPr="00B47EB7" w:rsidRDefault="00B64237" w:rsidP="00433BCA">
            <w:pPr>
              <w:jc w:val="center"/>
              <w:rPr>
                <w:rFonts w:cstheme="minorHAnsi"/>
                <w:bCs w:val="0"/>
                <w:sz w:val="24"/>
              </w:rPr>
            </w:pPr>
            <w:r w:rsidRPr="00B47EB7">
              <w:rPr>
                <w:rFonts w:cstheme="minorHAnsi"/>
                <w:bCs w:val="0"/>
                <w:sz w:val="24"/>
              </w:rPr>
              <w:t>2</w:t>
            </w:r>
            <w:r w:rsidR="002564D2">
              <w:rPr>
                <w:rFonts w:cstheme="minorHAnsi"/>
                <w:bCs w:val="0"/>
                <w:sz w:val="24"/>
              </w:rPr>
              <w:t>9</w:t>
            </w:r>
          </w:p>
        </w:tc>
        <w:tc>
          <w:tcPr>
            <w:tcW w:w="2782" w:type="dxa"/>
          </w:tcPr>
          <w:p w14:paraId="314E64E3" w14:textId="77777777" w:rsidR="00EA403A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262768E" w14:textId="173D9A1F" w:rsidR="00B64237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</w:t>
            </w:r>
            <w:r w:rsidR="00B64237" w:rsidRPr="005832AE">
              <w:rPr>
                <w:rFonts w:cstheme="minorHAnsi"/>
                <w:sz w:val="24"/>
              </w:rPr>
              <w:t>icenciada Johana Jazmín Escobar Arévalo</w:t>
            </w:r>
          </w:p>
          <w:p w14:paraId="366AF011" w14:textId="77777777" w:rsidR="00B6423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CC3F6A3" w14:textId="1E2790EA" w:rsidR="00B64237" w:rsidRPr="00B47EB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5" w:themeShade="BF"/>
                <w:sz w:val="24"/>
              </w:rPr>
            </w:pPr>
          </w:p>
        </w:tc>
        <w:tc>
          <w:tcPr>
            <w:tcW w:w="3205" w:type="dxa"/>
          </w:tcPr>
          <w:p w14:paraId="237C201D" w14:textId="77777777" w:rsidR="00EA403A" w:rsidRDefault="00EA403A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D83A826" w14:textId="27813933" w:rsidR="00B64237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Rendición de Cuentas e Información Pública</w:t>
            </w:r>
          </w:p>
        </w:tc>
        <w:tc>
          <w:tcPr>
            <w:tcW w:w="2845" w:type="dxa"/>
          </w:tcPr>
          <w:p w14:paraId="7C8C2729" w14:textId="77777777" w:rsidR="00B64237" w:rsidRPr="009817AA" w:rsidRDefault="00B64237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8F4EFB4" w14:textId="2133C50B" w:rsidR="00B64237" w:rsidRPr="009817AA" w:rsidRDefault="00F66C24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7" w:history="1">
              <w:r w:rsidR="00B64237" w:rsidRPr="00565C10">
                <w:rPr>
                  <w:rStyle w:val="Hipervnculo"/>
                  <w:rFonts w:cstheme="minorHAnsi"/>
                  <w:sz w:val="24"/>
                </w:rPr>
                <w:t>jescobar@cpcc.gob.gt</w:t>
              </w:r>
            </w:hyperlink>
          </w:p>
        </w:tc>
        <w:tc>
          <w:tcPr>
            <w:tcW w:w="2399" w:type="dxa"/>
            <w:vMerge/>
          </w:tcPr>
          <w:p w14:paraId="379C85C9" w14:textId="77777777" w:rsidR="00B64237" w:rsidRPr="005832AE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894" w:type="dxa"/>
            <w:vMerge/>
          </w:tcPr>
          <w:p w14:paraId="0AC54F1B" w14:textId="77777777" w:rsidR="00B64237" w:rsidRPr="005832AE" w:rsidRDefault="00B64237" w:rsidP="00B64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6A4639FF" w14:textId="77777777" w:rsidR="005B4C49" w:rsidRPr="005832AE" w:rsidRDefault="005B4C49" w:rsidP="005B4C49">
      <w:pPr>
        <w:rPr>
          <w:rFonts w:cstheme="minorHAnsi"/>
          <w:sz w:val="28"/>
        </w:rPr>
      </w:pPr>
    </w:p>
    <w:p w14:paraId="232BD896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272" w:type="dxa"/>
        <w:tblLook w:val="04A0" w:firstRow="1" w:lastRow="0" w:firstColumn="1" w:lastColumn="0" w:noHBand="0" w:noVBand="1"/>
      </w:tblPr>
      <w:tblGrid>
        <w:gridCol w:w="719"/>
        <w:gridCol w:w="3122"/>
        <w:gridCol w:w="3225"/>
        <w:gridCol w:w="2998"/>
        <w:gridCol w:w="2429"/>
        <w:gridCol w:w="1779"/>
      </w:tblGrid>
      <w:tr w:rsidR="001D2858" w:rsidRPr="005832AE" w14:paraId="26A21997" w14:textId="77777777" w:rsidTr="00B4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420AA03" w14:textId="77777777" w:rsidR="001D2858" w:rsidRPr="005832AE" w:rsidRDefault="001D2858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3122" w:type="dxa"/>
          </w:tcPr>
          <w:p w14:paraId="542725C8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25" w:type="dxa"/>
          </w:tcPr>
          <w:p w14:paraId="7CE14AAF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998" w:type="dxa"/>
          </w:tcPr>
          <w:p w14:paraId="69FB2464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429" w:type="dxa"/>
          </w:tcPr>
          <w:p w14:paraId="62B0043E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779" w:type="dxa"/>
          </w:tcPr>
          <w:p w14:paraId="159F984A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D30D86" w:rsidRPr="005832AE" w14:paraId="7ECF42BB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4"/>
          </w:tcPr>
          <w:p w14:paraId="33BC6D01" w14:textId="77777777" w:rsidR="00D30D86" w:rsidRPr="005832AE" w:rsidRDefault="00D30D86" w:rsidP="00D30D86">
            <w:pPr>
              <w:jc w:val="center"/>
              <w:rPr>
                <w:rFonts w:cstheme="minorHAnsi"/>
                <w:b w:val="0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ASESORÍA JURÍDICA</w:t>
            </w:r>
          </w:p>
        </w:tc>
        <w:tc>
          <w:tcPr>
            <w:tcW w:w="2429" w:type="dxa"/>
            <w:vMerge w:val="restart"/>
          </w:tcPr>
          <w:p w14:paraId="5EAE8D36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96C4641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9D00C31" w14:textId="77777777" w:rsidR="007B5697" w:rsidRDefault="007B5697" w:rsidP="00D3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266259C" w14:textId="77777777" w:rsidR="001550EF" w:rsidRDefault="001550EF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3BDB6FB" w14:textId="7A77B883" w:rsidR="00750A5A" w:rsidRDefault="00750A5A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DEE71B3" w14:textId="1F8CC076" w:rsidR="009B7240" w:rsidRDefault="009B7240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5C03FF0" w14:textId="77777777" w:rsidR="009B7240" w:rsidRDefault="009B7240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0215E7A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779" w:type="dxa"/>
            <w:vMerge w:val="restart"/>
          </w:tcPr>
          <w:p w14:paraId="3B323700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74DC2F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E2FC11A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90FEDF8" w14:textId="6B61C88E" w:rsidR="00D30D86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157DEDB" w14:textId="430D475B" w:rsidR="009B7240" w:rsidRDefault="009B7240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6F77590E" w14:textId="77777777" w:rsidR="009B7240" w:rsidRPr="005832AE" w:rsidRDefault="009B7240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1B6095" w14:textId="77777777" w:rsidR="00750A5A" w:rsidRDefault="00750A5A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E5505E0" w14:textId="50A0569C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 w:rsidR="009B7240"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D43606" w:rsidRPr="005832AE" w14:paraId="58F8EC0E" w14:textId="77777777" w:rsidTr="00433BC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59271F4D" w14:textId="510D9127" w:rsidR="00D43606" w:rsidRPr="00433BCA" w:rsidRDefault="002564D2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  <w:tc>
          <w:tcPr>
            <w:tcW w:w="3122" w:type="dxa"/>
          </w:tcPr>
          <w:p w14:paraId="5A54E7FB" w14:textId="77777777" w:rsidR="00433BCA" w:rsidRDefault="00433BC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20A0644" w14:textId="77777777" w:rsidR="00D43606" w:rsidRDefault="00D4360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enciada María Jimena Pinto Lima</w:t>
            </w:r>
          </w:p>
          <w:p w14:paraId="4CE8ADA1" w14:textId="06547B47" w:rsidR="00433BCA" w:rsidRDefault="00433BC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5" w:type="dxa"/>
          </w:tcPr>
          <w:p w14:paraId="3615E38F" w14:textId="77777777" w:rsidR="00433BCA" w:rsidRDefault="00433BC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559DF78" w14:textId="3C983429" w:rsidR="00D43606" w:rsidRDefault="00D4360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rectora de Asesoría Jurídica</w:t>
            </w:r>
          </w:p>
        </w:tc>
        <w:tc>
          <w:tcPr>
            <w:tcW w:w="2998" w:type="dxa"/>
          </w:tcPr>
          <w:p w14:paraId="08B2EB49" w14:textId="77777777" w:rsidR="00433BCA" w:rsidRDefault="00433BCA" w:rsidP="0098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33DEBA3D" w14:textId="00C7B68D" w:rsidR="00D43606" w:rsidRPr="00433BCA" w:rsidRDefault="00D43606" w:rsidP="00981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mpinto@cpcc.gob.gt</w:t>
            </w:r>
          </w:p>
        </w:tc>
        <w:tc>
          <w:tcPr>
            <w:tcW w:w="2429" w:type="dxa"/>
            <w:vMerge/>
          </w:tcPr>
          <w:p w14:paraId="029B801E" w14:textId="77777777" w:rsidR="00D43606" w:rsidRPr="005832AE" w:rsidRDefault="00D4360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228EBD17" w14:textId="77777777" w:rsidR="00D43606" w:rsidRPr="005832AE" w:rsidRDefault="00D43606" w:rsidP="007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49100685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2DD833FA" w14:textId="0F1CD436" w:rsidR="00D30D86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2564D2">
              <w:rPr>
                <w:rFonts w:cstheme="minorHAnsi"/>
                <w:sz w:val="24"/>
              </w:rPr>
              <w:t>1</w:t>
            </w:r>
          </w:p>
        </w:tc>
        <w:tc>
          <w:tcPr>
            <w:tcW w:w="3122" w:type="dxa"/>
          </w:tcPr>
          <w:p w14:paraId="4CCF6A33" w14:textId="77777777" w:rsidR="00433BCA" w:rsidRDefault="00433BC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2B603D1" w14:textId="77777777" w:rsidR="00C24809" w:rsidRDefault="00D30D8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Karen Eunice Pineda Girón</w:t>
            </w:r>
          </w:p>
          <w:p w14:paraId="24614612" w14:textId="4C2A02B0" w:rsidR="00433BCA" w:rsidRPr="005832AE" w:rsidRDefault="00433BC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5" w:type="dxa"/>
          </w:tcPr>
          <w:p w14:paraId="548F66D9" w14:textId="2ADDCEC3" w:rsidR="00D30D86" w:rsidRPr="005832AE" w:rsidRDefault="00D30D8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Asesoría Jurídic</w:t>
            </w:r>
            <w:r w:rsidR="00EA403A">
              <w:rPr>
                <w:rFonts w:cstheme="minorHAnsi"/>
                <w:sz w:val="24"/>
              </w:rPr>
              <w:t>a</w:t>
            </w:r>
          </w:p>
        </w:tc>
        <w:tc>
          <w:tcPr>
            <w:tcW w:w="2998" w:type="dxa"/>
          </w:tcPr>
          <w:p w14:paraId="34D55ABE" w14:textId="77777777" w:rsidR="00433BCA" w:rsidRDefault="00433BCA" w:rsidP="0098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14218CA9" w14:textId="3C3F3B98" w:rsidR="00D30D86" w:rsidRPr="00433BCA" w:rsidRDefault="00F66C24" w:rsidP="0098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8" w:history="1">
              <w:r w:rsidR="00433BCA" w:rsidRPr="00A54FE3">
                <w:rPr>
                  <w:rStyle w:val="Hipervnculo"/>
                  <w:rFonts w:cstheme="minorHAnsi"/>
                  <w:sz w:val="24"/>
                </w:rPr>
                <w:t>kpineda@cpcc.gob.gt</w:t>
              </w:r>
            </w:hyperlink>
          </w:p>
        </w:tc>
        <w:tc>
          <w:tcPr>
            <w:tcW w:w="2429" w:type="dxa"/>
            <w:vMerge/>
          </w:tcPr>
          <w:p w14:paraId="661DD994" w14:textId="77777777" w:rsidR="00D30D86" w:rsidRPr="005832AE" w:rsidRDefault="00D30D8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2230E6B9" w14:textId="77777777" w:rsidR="00D30D86" w:rsidRPr="005832AE" w:rsidRDefault="00D30D86" w:rsidP="007B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60E14CDF" w14:textId="77777777" w:rsidTr="00D31D5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4"/>
          </w:tcPr>
          <w:p w14:paraId="06D708D1" w14:textId="77777777" w:rsidR="00D30D86" w:rsidRPr="005832AE" w:rsidRDefault="00D30D86" w:rsidP="00D30D86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DIRECCIÓN DE PLANIFICACIÓN</w:t>
            </w:r>
          </w:p>
        </w:tc>
        <w:tc>
          <w:tcPr>
            <w:tcW w:w="2429" w:type="dxa"/>
            <w:vMerge/>
          </w:tcPr>
          <w:p w14:paraId="0279EE01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1AAC590F" w14:textId="77777777" w:rsidR="00D30D86" w:rsidRPr="005832AE" w:rsidRDefault="00D30D86" w:rsidP="007B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43606" w:rsidRPr="005832AE" w14:paraId="60FB5AB7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17D5F097" w14:textId="45A20A50" w:rsidR="00D43606" w:rsidRDefault="00433BCA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433BCA">
              <w:rPr>
                <w:rFonts w:cstheme="minorHAnsi"/>
                <w:sz w:val="24"/>
              </w:rPr>
              <w:t>3</w:t>
            </w:r>
            <w:r w:rsidR="002564D2">
              <w:rPr>
                <w:rFonts w:cstheme="minorHAnsi"/>
                <w:sz w:val="24"/>
              </w:rPr>
              <w:t>2</w:t>
            </w:r>
          </w:p>
        </w:tc>
        <w:tc>
          <w:tcPr>
            <w:tcW w:w="3122" w:type="dxa"/>
          </w:tcPr>
          <w:p w14:paraId="21168528" w14:textId="77777777" w:rsidR="00433BCA" w:rsidRDefault="00433BC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FA158B1" w14:textId="77777777" w:rsidR="00D43606" w:rsidRDefault="00D4360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Rina Verónica Méndez </w:t>
            </w:r>
            <w:proofErr w:type="spellStart"/>
            <w:r>
              <w:rPr>
                <w:rFonts w:cstheme="minorHAnsi"/>
                <w:sz w:val="24"/>
              </w:rPr>
              <w:t>Solis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</w:p>
          <w:p w14:paraId="057B8FA6" w14:textId="77FF13A3" w:rsidR="00433BCA" w:rsidRDefault="00433BC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5" w:type="dxa"/>
          </w:tcPr>
          <w:p w14:paraId="5B112A7F" w14:textId="77777777" w:rsidR="00433BCA" w:rsidRDefault="00433BCA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0428F05" w14:textId="7DA9182B" w:rsidR="00D43606" w:rsidRDefault="00D43606" w:rsidP="00CF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rectora de Planificación</w:t>
            </w:r>
          </w:p>
        </w:tc>
        <w:tc>
          <w:tcPr>
            <w:tcW w:w="2998" w:type="dxa"/>
          </w:tcPr>
          <w:p w14:paraId="3E802AA3" w14:textId="77777777" w:rsidR="00433BCA" w:rsidRDefault="00433BCA" w:rsidP="00EA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4475AA1A" w14:textId="60DDF801" w:rsidR="00D43606" w:rsidRPr="00433BCA" w:rsidRDefault="00D43606" w:rsidP="00EA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 w:rsidRPr="00433BCA">
              <w:rPr>
                <w:rStyle w:val="Hipervnculo"/>
                <w:rFonts w:cstheme="minorHAnsi"/>
                <w:sz w:val="24"/>
              </w:rPr>
              <w:t>rmendez@cpcc.gob.gt</w:t>
            </w:r>
          </w:p>
        </w:tc>
        <w:tc>
          <w:tcPr>
            <w:tcW w:w="2429" w:type="dxa"/>
            <w:vMerge/>
          </w:tcPr>
          <w:p w14:paraId="710B87E0" w14:textId="77777777" w:rsidR="00D43606" w:rsidRPr="005832AE" w:rsidRDefault="00D4360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626893CF" w14:textId="77777777" w:rsidR="00D43606" w:rsidRPr="005832AE" w:rsidRDefault="00D43606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D86" w:rsidRPr="005832AE" w14:paraId="53D48E9E" w14:textId="77777777" w:rsidTr="00433BCA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14:paraId="32BDD5C0" w14:textId="67867CB9" w:rsidR="00D30D86" w:rsidRPr="005832AE" w:rsidRDefault="00433BCA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2564D2">
              <w:rPr>
                <w:rFonts w:cstheme="minorHAnsi"/>
                <w:sz w:val="24"/>
              </w:rPr>
              <w:t>3</w:t>
            </w:r>
          </w:p>
        </w:tc>
        <w:tc>
          <w:tcPr>
            <w:tcW w:w="3122" w:type="dxa"/>
          </w:tcPr>
          <w:p w14:paraId="575567A7" w14:textId="77777777" w:rsidR="00433BCA" w:rsidRDefault="00433BC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034C681" w14:textId="45DE2B68" w:rsidR="00D30D86" w:rsidRPr="005832AE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</w:t>
            </w:r>
            <w:r w:rsidR="00B47EB7">
              <w:rPr>
                <w:rFonts w:cstheme="minorHAnsi"/>
                <w:sz w:val="24"/>
              </w:rPr>
              <w:t>Madelyn Sucely Estrada Recinos</w:t>
            </w:r>
          </w:p>
        </w:tc>
        <w:tc>
          <w:tcPr>
            <w:tcW w:w="3225" w:type="dxa"/>
          </w:tcPr>
          <w:p w14:paraId="466DED2E" w14:textId="77777777" w:rsidR="00433BCA" w:rsidRDefault="00433BCA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0875969" w14:textId="23B734B6" w:rsidR="00D30D86" w:rsidRPr="005832AE" w:rsidRDefault="00D30D86" w:rsidP="00CF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Planificación</w:t>
            </w:r>
          </w:p>
        </w:tc>
        <w:tc>
          <w:tcPr>
            <w:tcW w:w="2998" w:type="dxa"/>
          </w:tcPr>
          <w:p w14:paraId="244ECA7A" w14:textId="77777777" w:rsidR="00433BCA" w:rsidRDefault="00433BCA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56D8955B" w14:textId="23276C28" w:rsidR="00CF4244" w:rsidRPr="00433BCA" w:rsidRDefault="00F66C24" w:rsidP="00EA4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hyperlink r:id="rId29" w:history="1">
              <w:r w:rsidR="00433BCA" w:rsidRPr="00A54FE3">
                <w:rPr>
                  <w:rStyle w:val="Hipervnculo"/>
                  <w:rFonts w:cstheme="minorHAnsi"/>
                  <w:sz w:val="24"/>
                </w:rPr>
                <w:t>mestrada@cpcc.gob.gt</w:t>
              </w:r>
            </w:hyperlink>
          </w:p>
        </w:tc>
        <w:tc>
          <w:tcPr>
            <w:tcW w:w="2429" w:type="dxa"/>
            <w:vMerge/>
          </w:tcPr>
          <w:p w14:paraId="4DE6A4A4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779" w:type="dxa"/>
            <w:vMerge/>
          </w:tcPr>
          <w:p w14:paraId="24470697" w14:textId="77777777" w:rsidR="00D30D86" w:rsidRPr="005832AE" w:rsidRDefault="00D30D86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1C703358" w14:textId="77777777" w:rsidR="005B4C49" w:rsidRPr="005832AE" w:rsidRDefault="005B4C49" w:rsidP="005B4C49">
      <w:pPr>
        <w:rPr>
          <w:rFonts w:cstheme="minorHAnsi"/>
          <w:sz w:val="28"/>
        </w:rPr>
      </w:pPr>
    </w:p>
    <w:tbl>
      <w:tblPr>
        <w:tblStyle w:val="Tablaconcuadrcula4-nfasis1"/>
        <w:tblpPr w:leftFromText="141" w:rightFromText="141" w:vertAnchor="page" w:horzAnchor="margin" w:tblpXSpec="center" w:tblpY="2881"/>
        <w:tblW w:w="14342" w:type="dxa"/>
        <w:tblLook w:val="04A0" w:firstRow="1" w:lastRow="0" w:firstColumn="1" w:lastColumn="0" w:noHBand="0" w:noVBand="1"/>
      </w:tblPr>
      <w:tblGrid>
        <w:gridCol w:w="755"/>
        <w:gridCol w:w="3484"/>
        <w:gridCol w:w="3221"/>
        <w:gridCol w:w="2719"/>
        <w:gridCol w:w="2232"/>
        <w:gridCol w:w="1931"/>
      </w:tblGrid>
      <w:tr w:rsidR="001D2858" w:rsidRPr="005832AE" w14:paraId="2AB8AABA" w14:textId="77777777" w:rsidTr="0050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76E78AF" w14:textId="77777777" w:rsidR="001D2858" w:rsidRPr="005832AE" w:rsidRDefault="001D2858" w:rsidP="00827BED">
            <w:pPr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sz w:val="30"/>
              </w:rPr>
              <w:lastRenderedPageBreak/>
              <w:t xml:space="preserve">No. </w:t>
            </w:r>
          </w:p>
        </w:tc>
        <w:tc>
          <w:tcPr>
            <w:tcW w:w="3484" w:type="dxa"/>
          </w:tcPr>
          <w:p w14:paraId="04189085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Nombre </w:t>
            </w:r>
          </w:p>
        </w:tc>
        <w:tc>
          <w:tcPr>
            <w:tcW w:w="3221" w:type="dxa"/>
          </w:tcPr>
          <w:p w14:paraId="3D6CE19C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Puesto </w:t>
            </w:r>
          </w:p>
        </w:tc>
        <w:tc>
          <w:tcPr>
            <w:tcW w:w="2719" w:type="dxa"/>
          </w:tcPr>
          <w:p w14:paraId="1517E65B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Correo Institucional </w:t>
            </w:r>
          </w:p>
        </w:tc>
        <w:tc>
          <w:tcPr>
            <w:tcW w:w="2232" w:type="dxa"/>
          </w:tcPr>
          <w:p w14:paraId="50ECEBE0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 xml:space="preserve">Dirección </w:t>
            </w:r>
          </w:p>
        </w:tc>
        <w:tc>
          <w:tcPr>
            <w:tcW w:w="1931" w:type="dxa"/>
          </w:tcPr>
          <w:p w14:paraId="2C21E0C5" w14:textId="77777777" w:rsidR="001D2858" w:rsidRPr="005832AE" w:rsidRDefault="001D2858" w:rsidP="00827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5832AE">
              <w:rPr>
                <w:rFonts w:cstheme="minorHAnsi"/>
                <w:b w:val="0"/>
                <w:sz w:val="30"/>
              </w:rPr>
              <w:t>Teléfono</w:t>
            </w:r>
          </w:p>
        </w:tc>
      </w:tr>
      <w:tr w:rsidR="00D300D0" w:rsidRPr="005832AE" w14:paraId="431DB608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097A6E27" w14:textId="77777777" w:rsidR="00D300D0" w:rsidRPr="005832AE" w:rsidRDefault="00D300D0" w:rsidP="00DE274B">
            <w:pPr>
              <w:jc w:val="center"/>
              <w:rPr>
                <w:rFonts w:cstheme="minorHAnsi"/>
                <w:sz w:val="30"/>
              </w:rPr>
            </w:pPr>
            <w:r w:rsidRPr="005832AE">
              <w:rPr>
                <w:rFonts w:cstheme="minorHAnsi"/>
                <w:sz w:val="28"/>
              </w:rPr>
              <w:t>DIRECCIÓN DE COMUNICACIÓN SOCIAL</w:t>
            </w:r>
          </w:p>
        </w:tc>
        <w:tc>
          <w:tcPr>
            <w:tcW w:w="2232" w:type="dxa"/>
            <w:vMerge w:val="restart"/>
          </w:tcPr>
          <w:p w14:paraId="38E073B5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5C3C0AC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1C338C4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965661D" w14:textId="375ECD43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AF5420E" w14:textId="3DF3EE33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205EF92" w14:textId="4D4B2C53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7F05952" w14:textId="2FCFDDE0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47FB244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DC09D2" w14:textId="77777777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D718273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Dirección 6ta avenida 4-41 zona 1, Casa Presidencial</w:t>
            </w:r>
          </w:p>
        </w:tc>
        <w:tc>
          <w:tcPr>
            <w:tcW w:w="1931" w:type="dxa"/>
            <w:vMerge w:val="restart"/>
          </w:tcPr>
          <w:p w14:paraId="46A6425B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34C68F5" w14:textId="77777777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E7E5356" w14:textId="77777777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7834494" w14:textId="77777777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1EAA4AD" w14:textId="48C49419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387257AD" w14:textId="159A6476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F0CC9D3" w14:textId="41E6B704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4B07E5E6" w14:textId="090B9368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C22B102" w14:textId="77777777" w:rsidR="00D300D0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1BC628E" w14:textId="08A77E05" w:rsidR="00D300D0" w:rsidRPr="005832AE" w:rsidRDefault="00D300D0" w:rsidP="00433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0"/>
              </w:rPr>
            </w:pPr>
            <w:r w:rsidRPr="005832AE">
              <w:rPr>
                <w:rFonts w:cstheme="minorHAnsi"/>
                <w:sz w:val="24"/>
              </w:rPr>
              <w:t>232760</w:t>
            </w:r>
            <w:r>
              <w:rPr>
                <w:rFonts w:cstheme="minorHAnsi"/>
                <w:sz w:val="24"/>
              </w:rPr>
              <w:t>0</w:t>
            </w:r>
            <w:r w:rsidRPr="005832AE">
              <w:rPr>
                <w:rFonts w:cstheme="minorHAnsi"/>
                <w:sz w:val="24"/>
              </w:rPr>
              <w:t>0 Ext. 2245</w:t>
            </w:r>
          </w:p>
        </w:tc>
      </w:tr>
      <w:tr w:rsidR="00D300D0" w:rsidRPr="005832AE" w14:paraId="0786607F" w14:textId="77777777" w:rsidTr="00433B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1660738E" w14:textId="1A5320E3" w:rsidR="00D300D0" w:rsidRPr="005832AE" w:rsidRDefault="00D300D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  <w:tc>
          <w:tcPr>
            <w:tcW w:w="3484" w:type="dxa"/>
          </w:tcPr>
          <w:p w14:paraId="04BBB2CF" w14:textId="77777777" w:rsidR="00D300D0" w:rsidRDefault="00D300D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B7B8304" w14:textId="77777777" w:rsidR="00D300D0" w:rsidRDefault="00D300D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Licenciada Valerie Margarita </w:t>
            </w:r>
            <w:proofErr w:type="spellStart"/>
            <w:r w:rsidRPr="005832AE">
              <w:rPr>
                <w:rFonts w:cstheme="minorHAnsi"/>
                <w:sz w:val="24"/>
              </w:rPr>
              <w:t>Whitfield</w:t>
            </w:r>
            <w:proofErr w:type="spellEnd"/>
            <w:r w:rsidRPr="005832AE">
              <w:rPr>
                <w:rFonts w:cstheme="minorHAnsi"/>
                <w:sz w:val="24"/>
              </w:rPr>
              <w:t xml:space="preserve"> Melgar</w:t>
            </w:r>
          </w:p>
          <w:p w14:paraId="7B354F33" w14:textId="705EAF64" w:rsidR="00D300D0" w:rsidRPr="005832AE" w:rsidRDefault="00D300D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515892FD" w14:textId="77777777" w:rsidR="00D300D0" w:rsidRDefault="00D300D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0CA421DF" w14:textId="4C5E1BAD" w:rsidR="00D300D0" w:rsidRPr="005832AE" w:rsidRDefault="00D300D0" w:rsidP="00BE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>Asistente de Dirección de Comunicación Social</w:t>
            </w:r>
          </w:p>
        </w:tc>
        <w:tc>
          <w:tcPr>
            <w:tcW w:w="2719" w:type="dxa"/>
          </w:tcPr>
          <w:p w14:paraId="374E2000" w14:textId="77777777" w:rsidR="00D300D0" w:rsidRDefault="00D300D0" w:rsidP="00F2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0CBD2E82" w14:textId="65495902" w:rsidR="00D300D0" w:rsidRPr="009817AA" w:rsidRDefault="00D300D0" w:rsidP="00F2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0" w:history="1">
              <w:r w:rsidRPr="00A54FE3">
                <w:rPr>
                  <w:rStyle w:val="Hipervnculo"/>
                  <w:rFonts w:cstheme="minorHAnsi"/>
                  <w:sz w:val="24"/>
                </w:rPr>
                <w:t>vmelgar@cpcc.gob.gt</w:t>
              </w:r>
            </w:hyperlink>
          </w:p>
        </w:tc>
        <w:tc>
          <w:tcPr>
            <w:tcW w:w="2232" w:type="dxa"/>
            <w:vMerge/>
          </w:tcPr>
          <w:p w14:paraId="50ADD98A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387F5255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7510C6CF" w14:textId="77777777" w:rsidTr="00D31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4930A4E7" w14:textId="77777777" w:rsidR="00D300D0" w:rsidRPr="005832AE" w:rsidRDefault="00D300D0" w:rsidP="00DE274B">
            <w:pPr>
              <w:jc w:val="center"/>
              <w:rPr>
                <w:rFonts w:cstheme="minorHAnsi"/>
                <w:sz w:val="28"/>
              </w:rPr>
            </w:pPr>
            <w:r w:rsidRPr="005832AE">
              <w:rPr>
                <w:rFonts w:cstheme="minorHAnsi"/>
                <w:sz w:val="28"/>
              </w:rPr>
              <w:t>DIRECCIÓN DE GESTIÓN INTERNACIONAL</w:t>
            </w:r>
          </w:p>
        </w:tc>
        <w:tc>
          <w:tcPr>
            <w:tcW w:w="2232" w:type="dxa"/>
            <w:vMerge/>
          </w:tcPr>
          <w:p w14:paraId="6A3317AB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451FEE96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3DD7295D" w14:textId="77777777" w:rsidTr="00433BC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2FF7D243" w14:textId="58481B68" w:rsidR="00D300D0" w:rsidRDefault="00D300D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  <w:tc>
          <w:tcPr>
            <w:tcW w:w="3484" w:type="dxa"/>
          </w:tcPr>
          <w:p w14:paraId="7B5147DF" w14:textId="77777777" w:rsidR="00D300D0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D689E36" w14:textId="19A968D7" w:rsidR="00D300D0" w:rsidRPr="00ED3463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5" w:themeShade="BF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Carmen María Marroquín Orellana </w:t>
            </w:r>
            <w:r w:rsidRPr="00ED3463">
              <w:rPr>
                <w:rFonts w:cstheme="minorHAnsi"/>
                <w:color w:val="2E74B5" w:themeColor="accent5" w:themeShade="BF"/>
                <w:sz w:val="24"/>
              </w:rPr>
              <w:t>(</w:t>
            </w:r>
            <w:r>
              <w:rPr>
                <w:rFonts w:cstheme="minorHAnsi"/>
                <w:color w:val="2E74B5" w:themeColor="accent5" w:themeShade="BF"/>
                <w:sz w:val="24"/>
              </w:rPr>
              <w:t>Laboró hasta el 15/05/2022)</w:t>
            </w:r>
          </w:p>
          <w:p w14:paraId="514A2A5B" w14:textId="783F3F34" w:rsidR="00D300D0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4F2824C4" w14:textId="77777777" w:rsidR="00D300D0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2547D2FB" w14:textId="218A3BE3" w:rsidR="00D300D0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irectora de Gestión Internacional </w:t>
            </w:r>
          </w:p>
        </w:tc>
        <w:tc>
          <w:tcPr>
            <w:tcW w:w="2719" w:type="dxa"/>
          </w:tcPr>
          <w:p w14:paraId="65F00E44" w14:textId="77777777" w:rsidR="00D300D0" w:rsidRDefault="00D300D0" w:rsidP="00F2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4F75AC91" w14:textId="521760F9" w:rsidR="00D300D0" w:rsidRDefault="00D300D0" w:rsidP="00F2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c</w:t>
            </w:r>
            <w:r w:rsidRPr="00433BCA">
              <w:rPr>
                <w:rStyle w:val="Hipervnculo"/>
                <w:rFonts w:cstheme="minorHAnsi"/>
                <w:sz w:val="24"/>
              </w:rPr>
              <w:t>marroquin@cpcc.gob.gt</w:t>
            </w:r>
          </w:p>
        </w:tc>
        <w:tc>
          <w:tcPr>
            <w:tcW w:w="2232" w:type="dxa"/>
            <w:vMerge/>
          </w:tcPr>
          <w:p w14:paraId="706A1828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312D9C6F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5D838AF1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439BA535" w14:textId="5F14BBB6" w:rsidR="00D300D0" w:rsidRDefault="00D300D0" w:rsidP="00433BC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Cs w:val="0"/>
                <w:sz w:val="24"/>
              </w:rPr>
              <w:t>36</w:t>
            </w:r>
          </w:p>
        </w:tc>
        <w:tc>
          <w:tcPr>
            <w:tcW w:w="3484" w:type="dxa"/>
          </w:tcPr>
          <w:p w14:paraId="162EAAC1" w14:textId="77777777" w:rsidR="00D300D0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C3DE14D" w14:textId="77777777" w:rsidR="00D300D0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enciada Eunice Lemus Castañeda </w:t>
            </w:r>
          </w:p>
          <w:p w14:paraId="451DAEAE" w14:textId="175969D5" w:rsidR="00D300D0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3221" w:type="dxa"/>
          </w:tcPr>
          <w:p w14:paraId="0D6991DB" w14:textId="77777777" w:rsidR="00D300D0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EC32D8B" w14:textId="4CF92768" w:rsidR="00D300D0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istente de Dirección de Gestión Internacional</w:t>
            </w:r>
          </w:p>
        </w:tc>
        <w:tc>
          <w:tcPr>
            <w:tcW w:w="2719" w:type="dxa"/>
          </w:tcPr>
          <w:p w14:paraId="40B6E94A" w14:textId="77777777" w:rsidR="00D300D0" w:rsidRDefault="00D300D0" w:rsidP="00F2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442093C6" w14:textId="77777777" w:rsidR="00D300D0" w:rsidRPr="009817AA" w:rsidRDefault="00D300D0" w:rsidP="00F26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elemus@cpcc.gob.gt</w:t>
            </w:r>
          </w:p>
        </w:tc>
        <w:tc>
          <w:tcPr>
            <w:tcW w:w="2232" w:type="dxa"/>
            <w:vMerge/>
          </w:tcPr>
          <w:p w14:paraId="30D1EF3E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00D3EEFA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44CE45DA" w14:textId="77777777" w:rsidTr="003B2F2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gridSpan w:val="4"/>
          </w:tcPr>
          <w:p w14:paraId="1A761A25" w14:textId="77777777" w:rsidR="00D300D0" w:rsidRPr="005832AE" w:rsidRDefault="00D300D0" w:rsidP="004B5BBB">
            <w:pPr>
              <w:jc w:val="center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8"/>
              </w:rPr>
              <w:t>DIRECCIÓN DE TECNOLOGÍAS DE LA INFORMACIÓN</w:t>
            </w:r>
          </w:p>
        </w:tc>
        <w:tc>
          <w:tcPr>
            <w:tcW w:w="2232" w:type="dxa"/>
            <w:vMerge/>
          </w:tcPr>
          <w:p w14:paraId="3FD5AD2C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03613F83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35989D95" w14:textId="77777777" w:rsidTr="0043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076E3B1B" w14:textId="68A8F3AE" w:rsidR="00D300D0" w:rsidRPr="005832AE" w:rsidRDefault="00D300D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3484" w:type="dxa"/>
            <w:vAlign w:val="center"/>
          </w:tcPr>
          <w:p w14:paraId="6658F181" w14:textId="77777777" w:rsidR="00D300D0" w:rsidRDefault="00D300D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77806F86" w14:textId="260D4691" w:rsidR="00D300D0" w:rsidRPr="005832AE" w:rsidRDefault="00D300D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5832AE">
              <w:rPr>
                <w:rFonts w:cstheme="minorHAnsi"/>
                <w:sz w:val="24"/>
              </w:rPr>
              <w:t xml:space="preserve">Ingeniero </w:t>
            </w:r>
            <w:r>
              <w:rPr>
                <w:rFonts w:cstheme="minorHAnsi"/>
                <w:sz w:val="24"/>
              </w:rPr>
              <w:t>Julio Antonio Quintana Galindo</w:t>
            </w:r>
          </w:p>
        </w:tc>
        <w:tc>
          <w:tcPr>
            <w:tcW w:w="3221" w:type="dxa"/>
          </w:tcPr>
          <w:p w14:paraId="149F1556" w14:textId="77777777" w:rsidR="00D300D0" w:rsidRDefault="00D300D0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56EC4FBA" w14:textId="7D35D0FB" w:rsidR="00D300D0" w:rsidRPr="005832AE" w:rsidRDefault="00D300D0" w:rsidP="0092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26CE5">
              <w:rPr>
                <w:rFonts w:cstheme="minorHAnsi"/>
                <w:sz w:val="24"/>
              </w:rPr>
              <w:t>Director de Tecnologías de la Información</w:t>
            </w:r>
          </w:p>
        </w:tc>
        <w:tc>
          <w:tcPr>
            <w:tcW w:w="2719" w:type="dxa"/>
          </w:tcPr>
          <w:p w14:paraId="10E93F72" w14:textId="77777777" w:rsidR="00D300D0" w:rsidRDefault="00D300D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</w:p>
          <w:p w14:paraId="2AD62E58" w14:textId="36024A4D" w:rsidR="00D300D0" w:rsidRPr="009817AA" w:rsidRDefault="00D300D0" w:rsidP="0043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 w:rsidRPr="009817AA">
              <w:rPr>
                <w:rStyle w:val="Hipervnculo"/>
                <w:rFonts w:cstheme="minorHAnsi"/>
                <w:sz w:val="24"/>
              </w:rPr>
              <w:t>jquintana@cpcc.gob.gt</w:t>
            </w:r>
          </w:p>
        </w:tc>
        <w:tc>
          <w:tcPr>
            <w:tcW w:w="2232" w:type="dxa"/>
            <w:vMerge/>
          </w:tcPr>
          <w:p w14:paraId="75BCB624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63A46A8D" w14:textId="77777777" w:rsidR="00D300D0" w:rsidRPr="005832AE" w:rsidRDefault="00D300D0" w:rsidP="0082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  <w:tr w:rsidR="00D300D0" w:rsidRPr="005832AE" w14:paraId="10D66CA8" w14:textId="77777777" w:rsidTr="00D300D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vAlign w:val="center"/>
          </w:tcPr>
          <w:p w14:paraId="3AE9F6F1" w14:textId="28BDF279" w:rsidR="00D300D0" w:rsidRDefault="00D300D0" w:rsidP="00433B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  <w:tc>
          <w:tcPr>
            <w:tcW w:w="3484" w:type="dxa"/>
            <w:vAlign w:val="center"/>
          </w:tcPr>
          <w:p w14:paraId="3CB3588A" w14:textId="01A4060B" w:rsidR="00D300D0" w:rsidRDefault="00D300D0" w:rsidP="004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geniero Alex Francisco López Gómez</w:t>
            </w:r>
            <w:r w:rsidR="00F66C24">
              <w:rPr>
                <w:rFonts w:cstheme="minorHAnsi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21" w:type="dxa"/>
            <w:vAlign w:val="center"/>
          </w:tcPr>
          <w:p w14:paraId="47586991" w14:textId="3AC7EBBC" w:rsidR="00D300D0" w:rsidRDefault="00D300D0" w:rsidP="00D30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sistente de </w:t>
            </w:r>
            <w:r>
              <w:t>Dirección</w:t>
            </w:r>
            <w:r w:rsidRPr="00D300D0">
              <w:rPr>
                <w:rFonts w:cstheme="minorHAnsi"/>
                <w:sz w:val="24"/>
              </w:rPr>
              <w:t xml:space="preserve"> de Tecnologías de la Información</w:t>
            </w:r>
          </w:p>
        </w:tc>
        <w:tc>
          <w:tcPr>
            <w:tcW w:w="2719" w:type="dxa"/>
            <w:vAlign w:val="center"/>
          </w:tcPr>
          <w:p w14:paraId="25D6CBCD" w14:textId="7247D237" w:rsidR="00D300D0" w:rsidRDefault="00D300D0" w:rsidP="00D30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sz w:val="24"/>
              </w:rPr>
            </w:pPr>
            <w:r>
              <w:rPr>
                <w:rStyle w:val="Hipervnculo"/>
                <w:rFonts w:cstheme="minorHAnsi"/>
                <w:sz w:val="24"/>
              </w:rPr>
              <w:t>a</w:t>
            </w:r>
            <w:r>
              <w:rPr>
                <w:rStyle w:val="Hipervnculo"/>
              </w:rPr>
              <w:t>lopez@cpcc.gob.gt</w:t>
            </w:r>
          </w:p>
        </w:tc>
        <w:tc>
          <w:tcPr>
            <w:tcW w:w="2232" w:type="dxa"/>
            <w:vMerge/>
          </w:tcPr>
          <w:p w14:paraId="3C552F12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  <w:tc>
          <w:tcPr>
            <w:tcW w:w="1931" w:type="dxa"/>
            <w:vMerge/>
          </w:tcPr>
          <w:p w14:paraId="2AFB96D6" w14:textId="77777777" w:rsidR="00D300D0" w:rsidRPr="005832AE" w:rsidRDefault="00D300D0" w:rsidP="0082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</w:rPr>
            </w:pPr>
          </w:p>
        </w:tc>
      </w:tr>
    </w:tbl>
    <w:p w14:paraId="3AE2285C" w14:textId="77777777" w:rsidR="005B4C49" w:rsidRPr="005832AE" w:rsidRDefault="005B4C49" w:rsidP="00FB76A8">
      <w:pPr>
        <w:rPr>
          <w:rFonts w:cstheme="minorHAnsi"/>
          <w:sz w:val="28"/>
        </w:rPr>
      </w:pPr>
    </w:p>
    <w:sectPr w:rsidR="005B4C49" w:rsidRPr="005832AE" w:rsidSect="00EA42F9">
      <w:headerReference w:type="default" r:id="rId31"/>
      <w:pgSz w:w="15840" w:h="12240" w:orient="landscape" w:code="1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4A6F" w14:textId="77777777" w:rsidR="000957B4" w:rsidRDefault="000957B4" w:rsidP="00185A2A">
      <w:pPr>
        <w:spacing w:after="0" w:line="240" w:lineRule="auto"/>
      </w:pPr>
      <w:r>
        <w:separator/>
      </w:r>
    </w:p>
  </w:endnote>
  <w:endnote w:type="continuationSeparator" w:id="0">
    <w:p w14:paraId="7D43BF4E" w14:textId="77777777" w:rsidR="000957B4" w:rsidRDefault="000957B4" w:rsidP="0018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8C42" w14:textId="77777777" w:rsidR="000957B4" w:rsidRDefault="000957B4" w:rsidP="00185A2A">
      <w:pPr>
        <w:spacing w:after="0" w:line="240" w:lineRule="auto"/>
      </w:pPr>
      <w:r>
        <w:separator/>
      </w:r>
    </w:p>
  </w:footnote>
  <w:footnote w:type="continuationSeparator" w:id="0">
    <w:p w14:paraId="26228C1D" w14:textId="77777777" w:rsidR="000957B4" w:rsidRDefault="000957B4" w:rsidP="0018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8752" w14:textId="77777777" w:rsidR="00827BED" w:rsidRDefault="00A12EF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912481" wp14:editId="6832665E">
              <wp:simplePos x="0" y="0"/>
              <wp:positionH relativeFrom="column">
                <wp:posOffset>194310</wp:posOffset>
              </wp:positionH>
              <wp:positionV relativeFrom="paragraph">
                <wp:posOffset>864235</wp:posOffset>
              </wp:positionV>
              <wp:extent cx="3838575" cy="1404620"/>
              <wp:effectExtent l="0" t="0" r="28575" b="152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CB3AD" w14:textId="7E2285B1" w:rsidR="00A12EFE" w:rsidRPr="00F42918" w:rsidRDefault="00F42918">
                          <w:pPr>
                            <w:rPr>
                              <w:rFonts w:ascii="Book Antiqua" w:hAnsi="Book Antiqua"/>
                              <w:b/>
                              <w:sz w:val="36"/>
                            </w:rPr>
                          </w:pPr>
                          <w:r w:rsidRPr="00F42918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Directorio mes de</w:t>
                          </w:r>
                          <w:r w:rsidR="002564D2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 xml:space="preserve"> </w:t>
                          </w:r>
                          <w:r w:rsidR="00350BF4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 xml:space="preserve">mayo </w:t>
                          </w:r>
                          <w:r w:rsidRPr="00F42918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202</w:t>
                          </w:r>
                          <w:r w:rsidR="004314F1">
                            <w:rPr>
                              <w:rFonts w:ascii="Book Antiqua" w:hAnsi="Book Antiqua"/>
                              <w:b/>
                              <w:sz w:val="36"/>
                            </w:rPr>
                            <w:t>2</w:t>
                          </w:r>
                        </w:p>
                        <w:p w14:paraId="5115B33C" w14:textId="77777777" w:rsidR="00F42918" w:rsidRDefault="00F4291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9124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.3pt;margin-top:68.05pt;width:30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" strokecolor="white [3212]">
              <v:textbox style="mso-fit-shape-to-text:t">
                <w:txbxContent>
                  <w:p w14:paraId="1DCCB3AD" w14:textId="7E2285B1" w:rsidR="00A12EFE" w:rsidRPr="00F42918" w:rsidRDefault="00F42918">
                    <w:pPr>
                      <w:rPr>
                        <w:rFonts w:ascii="Book Antiqua" w:hAnsi="Book Antiqua"/>
                        <w:b/>
                        <w:sz w:val="36"/>
                      </w:rPr>
                    </w:pPr>
                    <w:r w:rsidRPr="00F42918">
                      <w:rPr>
                        <w:rFonts w:ascii="Book Antiqua" w:hAnsi="Book Antiqua"/>
                        <w:b/>
                        <w:sz w:val="36"/>
                      </w:rPr>
                      <w:t>Directorio mes de</w:t>
                    </w:r>
                    <w:r w:rsidR="002564D2">
                      <w:rPr>
                        <w:rFonts w:ascii="Book Antiqua" w:hAnsi="Book Antiqua"/>
                        <w:b/>
                        <w:sz w:val="36"/>
                      </w:rPr>
                      <w:t xml:space="preserve"> </w:t>
                    </w:r>
                    <w:r w:rsidR="00350BF4">
                      <w:rPr>
                        <w:rFonts w:ascii="Book Antiqua" w:hAnsi="Book Antiqua"/>
                        <w:b/>
                        <w:sz w:val="36"/>
                      </w:rPr>
                      <w:t xml:space="preserve">mayo </w:t>
                    </w:r>
                    <w:r w:rsidRPr="00F42918">
                      <w:rPr>
                        <w:rFonts w:ascii="Book Antiqua" w:hAnsi="Book Antiqua"/>
                        <w:b/>
                        <w:sz w:val="36"/>
                      </w:rPr>
                      <w:t>202</w:t>
                    </w:r>
                    <w:r w:rsidR="004314F1">
                      <w:rPr>
                        <w:rFonts w:ascii="Book Antiqua" w:hAnsi="Book Antiqua"/>
                        <w:b/>
                        <w:sz w:val="36"/>
                      </w:rPr>
                      <w:t>2</w:t>
                    </w:r>
                  </w:p>
                  <w:p w14:paraId="5115B33C" w14:textId="77777777" w:rsidR="00F42918" w:rsidRDefault="00F42918"/>
                </w:txbxContent>
              </v:textbox>
              <w10:wrap type="square"/>
            </v:shape>
          </w:pict>
        </mc:Fallback>
      </mc:AlternateContent>
    </w:r>
    <w:r w:rsidR="00827BED">
      <w:rPr>
        <w:noProof/>
      </w:rPr>
      <w:drawing>
        <wp:anchor distT="0" distB="0" distL="114300" distR="114300" simplePos="0" relativeHeight="251658240" behindDoc="1" locked="0" layoutInCell="1" allowOverlap="1" wp14:anchorId="708E0793" wp14:editId="13C59408">
          <wp:simplePos x="0" y="0"/>
          <wp:positionH relativeFrom="page">
            <wp:posOffset>9526</wp:posOffset>
          </wp:positionH>
          <wp:positionV relativeFrom="paragraph">
            <wp:posOffset>-450215</wp:posOffset>
          </wp:positionV>
          <wp:extent cx="10039350" cy="7762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PCC BICENTENARI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0" cy="776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2A"/>
    <w:rsid w:val="000027BD"/>
    <w:rsid w:val="00006F09"/>
    <w:rsid w:val="00075524"/>
    <w:rsid w:val="00090C3D"/>
    <w:rsid w:val="000957B4"/>
    <w:rsid w:val="00095DAE"/>
    <w:rsid w:val="000B4183"/>
    <w:rsid w:val="000B5524"/>
    <w:rsid w:val="000D1720"/>
    <w:rsid w:val="000F2D5F"/>
    <w:rsid w:val="000F2F84"/>
    <w:rsid w:val="000F476A"/>
    <w:rsid w:val="00120588"/>
    <w:rsid w:val="001271B4"/>
    <w:rsid w:val="001550EF"/>
    <w:rsid w:val="00155BF0"/>
    <w:rsid w:val="00163558"/>
    <w:rsid w:val="00185A2A"/>
    <w:rsid w:val="001D2858"/>
    <w:rsid w:val="001E04CA"/>
    <w:rsid w:val="001E2CF6"/>
    <w:rsid w:val="001E356D"/>
    <w:rsid w:val="001F3C72"/>
    <w:rsid w:val="002402EB"/>
    <w:rsid w:val="00250448"/>
    <w:rsid w:val="002564D2"/>
    <w:rsid w:val="00262E96"/>
    <w:rsid w:val="0029676D"/>
    <w:rsid w:val="002A3EE1"/>
    <w:rsid w:val="002B7639"/>
    <w:rsid w:val="002C3533"/>
    <w:rsid w:val="002E5896"/>
    <w:rsid w:val="0034309F"/>
    <w:rsid w:val="00344025"/>
    <w:rsid w:val="00350BF4"/>
    <w:rsid w:val="00354363"/>
    <w:rsid w:val="003570EA"/>
    <w:rsid w:val="0036231D"/>
    <w:rsid w:val="0039764B"/>
    <w:rsid w:val="003B2F21"/>
    <w:rsid w:val="003B6A5A"/>
    <w:rsid w:val="003D0830"/>
    <w:rsid w:val="003D5CD1"/>
    <w:rsid w:val="003D7ECB"/>
    <w:rsid w:val="00410F0A"/>
    <w:rsid w:val="00417A08"/>
    <w:rsid w:val="0042010C"/>
    <w:rsid w:val="004232D4"/>
    <w:rsid w:val="004314F1"/>
    <w:rsid w:val="00433BCA"/>
    <w:rsid w:val="00434F26"/>
    <w:rsid w:val="00450F85"/>
    <w:rsid w:val="004603E9"/>
    <w:rsid w:val="00481ADE"/>
    <w:rsid w:val="004B5224"/>
    <w:rsid w:val="004B5BBB"/>
    <w:rsid w:val="00500DF7"/>
    <w:rsid w:val="0052596D"/>
    <w:rsid w:val="005360EC"/>
    <w:rsid w:val="005434D8"/>
    <w:rsid w:val="00544D4B"/>
    <w:rsid w:val="00553BA7"/>
    <w:rsid w:val="00553D6D"/>
    <w:rsid w:val="00560AD7"/>
    <w:rsid w:val="0056174E"/>
    <w:rsid w:val="005635BE"/>
    <w:rsid w:val="005832AE"/>
    <w:rsid w:val="005B4430"/>
    <w:rsid w:val="005B4C49"/>
    <w:rsid w:val="005C7830"/>
    <w:rsid w:val="005E271B"/>
    <w:rsid w:val="00610F23"/>
    <w:rsid w:val="00632A14"/>
    <w:rsid w:val="00690892"/>
    <w:rsid w:val="00690A6F"/>
    <w:rsid w:val="006A7F2B"/>
    <w:rsid w:val="006D37D4"/>
    <w:rsid w:val="006E4019"/>
    <w:rsid w:val="006F47FD"/>
    <w:rsid w:val="00720156"/>
    <w:rsid w:val="00733479"/>
    <w:rsid w:val="00750A5A"/>
    <w:rsid w:val="007662F9"/>
    <w:rsid w:val="007766A6"/>
    <w:rsid w:val="0079572D"/>
    <w:rsid w:val="007B5697"/>
    <w:rsid w:val="007C1D13"/>
    <w:rsid w:val="007F52BE"/>
    <w:rsid w:val="00827382"/>
    <w:rsid w:val="00827BED"/>
    <w:rsid w:val="00830F75"/>
    <w:rsid w:val="00867472"/>
    <w:rsid w:val="008959E9"/>
    <w:rsid w:val="00896F60"/>
    <w:rsid w:val="0089733A"/>
    <w:rsid w:val="009108E1"/>
    <w:rsid w:val="00920DEA"/>
    <w:rsid w:val="00924F6C"/>
    <w:rsid w:val="00926259"/>
    <w:rsid w:val="00980142"/>
    <w:rsid w:val="00981630"/>
    <w:rsid w:val="009817AA"/>
    <w:rsid w:val="009B66B1"/>
    <w:rsid w:val="009B71AE"/>
    <w:rsid w:val="009B7240"/>
    <w:rsid w:val="00A007A1"/>
    <w:rsid w:val="00A12EFE"/>
    <w:rsid w:val="00A54D4D"/>
    <w:rsid w:val="00A56609"/>
    <w:rsid w:val="00A62D9C"/>
    <w:rsid w:val="00A64D53"/>
    <w:rsid w:val="00A70DBD"/>
    <w:rsid w:val="00AB5433"/>
    <w:rsid w:val="00AD2271"/>
    <w:rsid w:val="00AE4A60"/>
    <w:rsid w:val="00B04454"/>
    <w:rsid w:val="00B264B7"/>
    <w:rsid w:val="00B47EB7"/>
    <w:rsid w:val="00B51397"/>
    <w:rsid w:val="00B63C4E"/>
    <w:rsid w:val="00B64237"/>
    <w:rsid w:val="00B73E9A"/>
    <w:rsid w:val="00B7558C"/>
    <w:rsid w:val="00BA1CAB"/>
    <w:rsid w:val="00BB1867"/>
    <w:rsid w:val="00BD3935"/>
    <w:rsid w:val="00BE1CD5"/>
    <w:rsid w:val="00BE2E29"/>
    <w:rsid w:val="00BF524F"/>
    <w:rsid w:val="00C16D3C"/>
    <w:rsid w:val="00C21EB3"/>
    <w:rsid w:val="00C24809"/>
    <w:rsid w:val="00C25873"/>
    <w:rsid w:val="00C457E0"/>
    <w:rsid w:val="00C80AFD"/>
    <w:rsid w:val="00CA10A8"/>
    <w:rsid w:val="00CE1B23"/>
    <w:rsid w:val="00CE74C5"/>
    <w:rsid w:val="00CF4244"/>
    <w:rsid w:val="00D300D0"/>
    <w:rsid w:val="00D30D86"/>
    <w:rsid w:val="00D31D5F"/>
    <w:rsid w:val="00D4255E"/>
    <w:rsid w:val="00D43606"/>
    <w:rsid w:val="00D4420D"/>
    <w:rsid w:val="00D915E1"/>
    <w:rsid w:val="00DD132A"/>
    <w:rsid w:val="00DE0C39"/>
    <w:rsid w:val="00DE274B"/>
    <w:rsid w:val="00DF389B"/>
    <w:rsid w:val="00E0640F"/>
    <w:rsid w:val="00E117A3"/>
    <w:rsid w:val="00E7674B"/>
    <w:rsid w:val="00EA403A"/>
    <w:rsid w:val="00EA42F9"/>
    <w:rsid w:val="00EA4BB7"/>
    <w:rsid w:val="00EA751A"/>
    <w:rsid w:val="00EB1722"/>
    <w:rsid w:val="00EC3197"/>
    <w:rsid w:val="00ED1F42"/>
    <w:rsid w:val="00ED3463"/>
    <w:rsid w:val="00F26CE5"/>
    <w:rsid w:val="00F338F1"/>
    <w:rsid w:val="00F42918"/>
    <w:rsid w:val="00F5149C"/>
    <w:rsid w:val="00F62C86"/>
    <w:rsid w:val="00F66C24"/>
    <w:rsid w:val="00F711F5"/>
    <w:rsid w:val="00F775B6"/>
    <w:rsid w:val="00F92488"/>
    <w:rsid w:val="00F972FC"/>
    <w:rsid w:val="00FA7B2E"/>
    <w:rsid w:val="00FB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31A1235"/>
  <w15:chartTrackingRefBased/>
  <w15:docId w15:val="{B33722FE-D2DD-4B48-8398-EADBC618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A2A"/>
  </w:style>
  <w:style w:type="paragraph" w:styleId="Piedepgina">
    <w:name w:val="footer"/>
    <w:basedOn w:val="Normal"/>
    <w:link w:val="PiedepginaCar"/>
    <w:uiPriority w:val="99"/>
    <w:unhideWhenUsed/>
    <w:rsid w:val="00185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A2A"/>
  </w:style>
  <w:style w:type="character" w:styleId="Hipervnculo">
    <w:name w:val="Hyperlink"/>
    <w:basedOn w:val="Fuentedeprrafopredeter"/>
    <w:uiPriority w:val="99"/>
    <w:unhideWhenUsed/>
    <w:rsid w:val="006E401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E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40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74C5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3-nfasis1">
    <w:name w:val="Grid Table 3 Accent 1"/>
    <w:basedOn w:val="Tablanormal"/>
    <w:uiPriority w:val="48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80AF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4-nfasis1">
    <w:name w:val="List Table 4 Accent 1"/>
    <w:basedOn w:val="Tablanormal"/>
    <w:uiPriority w:val="49"/>
    <w:rsid w:val="00C80A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80AF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C80AF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9764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3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5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3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5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uiz@cpcc.gob.gt" TargetMode="External"/><Relationship Id="rId18" Type="http://schemas.openxmlformats.org/officeDocument/2006/relationships/hyperlink" Target="mailto:mfriely@cpcc.gob.gt" TargetMode="External"/><Relationship Id="rId26" Type="http://schemas.openxmlformats.org/officeDocument/2006/relationships/hyperlink" Target="mailto:jflores@cpcc.gob.g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borrayo@cpcc.gob.g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casasola@cpcc.gob.gt" TargetMode="External"/><Relationship Id="rId17" Type="http://schemas.openxmlformats.org/officeDocument/2006/relationships/hyperlink" Target="mailto:lfernandez@cpcc.gob.gt" TargetMode="External"/><Relationship Id="rId25" Type="http://schemas.openxmlformats.org/officeDocument/2006/relationships/hyperlink" Target="mailto:acarrillo@cpcc.gob.g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ortiz@cpcc.gob.gt" TargetMode="External"/><Relationship Id="rId20" Type="http://schemas.openxmlformats.org/officeDocument/2006/relationships/hyperlink" Target="mailto:pramirez@cpcc.gob.gt" TargetMode="External"/><Relationship Id="rId29" Type="http://schemas.openxmlformats.org/officeDocument/2006/relationships/hyperlink" Target="mailto:mestrada@cpcc.gob.g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erez@cpcc.gob.gt" TargetMode="External"/><Relationship Id="rId24" Type="http://schemas.openxmlformats.org/officeDocument/2006/relationships/hyperlink" Target="mailto:dbolanos@cpcc.gob.g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ccastillo@cpcc.gob.gt" TargetMode="External"/><Relationship Id="rId23" Type="http://schemas.openxmlformats.org/officeDocument/2006/relationships/hyperlink" Target="mailto:arabanales@cpcc.gob.gt" TargetMode="External"/><Relationship Id="rId28" Type="http://schemas.openxmlformats.org/officeDocument/2006/relationships/hyperlink" Target="mailto:kpineda@cpcc.gob.gt" TargetMode="External"/><Relationship Id="rId10" Type="http://schemas.openxmlformats.org/officeDocument/2006/relationships/hyperlink" Target="mailto:odavila@cpcc.gob.gt" TargetMode="External"/><Relationship Id="rId19" Type="http://schemas.openxmlformats.org/officeDocument/2006/relationships/hyperlink" Target="mailto:jalvarez@cpcc.gob.g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lertadecorrupcion@cpcc.gob.gt" TargetMode="External"/><Relationship Id="rId22" Type="http://schemas.openxmlformats.org/officeDocument/2006/relationships/hyperlink" Target="mailto:ahernandez@cpcc.gob.gt" TargetMode="External"/><Relationship Id="rId27" Type="http://schemas.openxmlformats.org/officeDocument/2006/relationships/hyperlink" Target="mailto:jescobar@cpcc.gob.gt" TargetMode="External"/><Relationship Id="rId30" Type="http://schemas.openxmlformats.org/officeDocument/2006/relationships/hyperlink" Target="mailto:vmelgar@cpcc.gob.gt" TargetMode="Externa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13544E601C64488F94BA2BFB7A829" ma:contentTypeVersion="12" ma:contentTypeDescription="Crear nuevo documento." ma:contentTypeScope="" ma:versionID="3b6e078c377035d16de4749f490210b0">
  <xsd:schema xmlns:xsd="http://www.w3.org/2001/XMLSchema" xmlns:xs="http://www.w3.org/2001/XMLSchema" xmlns:p="http://schemas.microsoft.com/office/2006/metadata/properties" xmlns:ns3="324131b2-2cbe-4105-9a32-d209bd2d763e" xmlns:ns4="b9732098-7ce5-4f4d-b932-9a6bfa39ad8c" targetNamespace="http://schemas.microsoft.com/office/2006/metadata/properties" ma:root="true" ma:fieldsID="a82a11a2b23ac4897324a37548aa8499" ns3:_="" ns4:_="">
    <xsd:import namespace="324131b2-2cbe-4105-9a32-d209bd2d763e"/>
    <xsd:import namespace="b9732098-7ce5-4f4d-b932-9a6bfa39a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31b2-2cbe-4105-9a32-d209bd2d7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32098-7ce5-4f4d-b932-9a6bfa39a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3015-F658-440F-AD23-BC9C935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2164A-C6DE-4D4D-9A37-D555AA188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31b2-2cbe-4105-9a32-d209bd2d763e"/>
    <ds:schemaRef ds:uri="b9732098-7ce5-4f4d-b932-9a6bfa39a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DEBDB-A211-4FE4-8637-5FD5C01E0186}">
  <ds:schemaRefs>
    <ds:schemaRef ds:uri="324131b2-2cbe-4105-9a32-d209bd2d763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9732098-7ce5-4f4d-b932-9a6bfa39ad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2688E9-776B-4F5E-8BCB-9D07197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7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-RMONROY</dc:creator>
  <cp:keywords/>
  <dc:description/>
  <cp:lastModifiedBy>Madelyn Estrada</cp:lastModifiedBy>
  <cp:revision>4</cp:revision>
  <cp:lastPrinted>2021-06-22T15:36:00Z</cp:lastPrinted>
  <dcterms:created xsi:type="dcterms:W3CDTF">2022-06-02T15:48:00Z</dcterms:created>
  <dcterms:modified xsi:type="dcterms:W3CDTF">2022-06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3544E601C64488F94BA2BFB7A829</vt:lpwstr>
  </property>
</Properties>
</file>